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FE" w:rsidRDefault="004551F5" w:rsidP="00CB69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ое планирование</w:t>
      </w:r>
    </w:p>
    <w:p w:rsidR="004551F5" w:rsidRDefault="004551F5" w:rsidP="00CB69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</w:t>
      </w:r>
    </w:p>
    <w:p w:rsidR="004551F5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</w:t>
      </w:r>
    </w:p>
    <w:p w:rsidR="004551F5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="000E5D72">
        <w:rPr>
          <w:rFonts w:ascii="Times New Roman" w:hAnsi="Times New Roman"/>
          <w:sz w:val="24"/>
          <w:szCs w:val="24"/>
        </w:rPr>
        <w:t>Касьянова Галина Владимировна</w:t>
      </w:r>
    </w:p>
    <w:p w:rsidR="004551F5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</w:t>
      </w:r>
    </w:p>
    <w:p w:rsidR="004551F5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– 132; в неделю </w:t>
      </w:r>
      <w:smartTag w:uri="urn:schemas-microsoft-com:office:smarttags" w:element="time">
        <w:smartTagPr>
          <w:attr w:name="Minute" w:val="0"/>
          <w:attr w:name="Hour" w:val="4"/>
        </w:smartTagPr>
        <w:r>
          <w:rPr>
            <w:rFonts w:ascii="Times New Roman" w:hAnsi="Times New Roman"/>
            <w:sz w:val="24"/>
            <w:szCs w:val="24"/>
          </w:rPr>
          <w:t>4 часа.</w:t>
        </w:r>
      </w:smartTag>
    </w:p>
    <w:p w:rsidR="004551F5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х контрольных уроков </w:t>
      </w:r>
      <w:r w:rsidR="00460AF2">
        <w:rPr>
          <w:rFonts w:ascii="Times New Roman" w:hAnsi="Times New Roman"/>
          <w:sz w:val="24"/>
          <w:szCs w:val="24"/>
        </w:rPr>
        <w:t xml:space="preserve">6, </w:t>
      </w:r>
      <w:r>
        <w:rPr>
          <w:rFonts w:ascii="Times New Roman" w:hAnsi="Times New Roman"/>
          <w:sz w:val="24"/>
          <w:szCs w:val="24"/>
        </w:rPr>
        <w:t xml:space="preserve"> тестов </w:t>
      </w:r>
      <w:r w:rsidR="00551D2F">
        <w:rPr>
          <w:rFonts w:ascii="Times New Roman" w:hAnsi="Times New Roman"/>
          <w:sz w:val="24"/>
          <w:szCs w:val="24"/>
        </w:rPr>
        <w:t>4</w:t>
      </w:r>
      <w:r w:rsidR="00460AF2">
        <w:rPr>
          <w:rFonts w:ascii="Times New Roman" w:hAnsi="Times New Roman"/>
          <w:sz w:val="24"/>
          <w:szCs w:val="24"/>
        </w:rPr>
        <w:t>.</w:t>
      </w:r>
    </w:p>
    <w:p w:rsidR="004551F5" w:rsidRPr="001E333C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333C">
        <w:rPr>
          <w:rFonts w:ascii="Times New Roman" w:hAnsi="Times New Roman"/>
          <w:sz w:val="24"/>
          <w:szCs w:val="24"/>
          <w:lang w:eastAsia="ru-RU"/>
        </w:rPr>
        <w:t xml:space="preserve">Планирование составлено на основе  </w:t>
      </w:r>
      <w:r w:rsidRPr="001E333C">
        <w:rPr>
          <w:rFonts w:ascii="Times New Roman" w:hAnsi="Times New Roman"/>
          <w:bCs/>
          <w:sz w:val="24"/>
          <w:szCs w:val="24"/>
          <w:lang w:eastAsia="ru-RU"/>
        </w:rPr>
        <w:t>примерной программы «Математика», М. И. Моро, М. А. Бантовой, Г. В. Бельтюковой, С. И. Волковой, С. В. Степановой М.: Просвещение, 2011г., рекомендованной Министерством образования РФ, в соответствии с Федеральными Государственными стандартами образования и учебным плано</w:t>
      </w:r>
      <w:r>
        <w:rPr>
          <w:rFonts w:ascii="Times New Roman" w:hAnsi="Times New Roman"/>
          <w:bCs/>
          <w:sz w:val="24"/>
          <w:szCs w:val="24"/>
          <w:lang w:eastAsia="ru-RU"/>
        </w:rPr>
        <w:t>м  образовательного  учреждения.</w:t>
      </w:r>
      <w:r w:rsidRPr="00C64B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551F5" w:rsidRPr="001E333C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1F5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E333C">
        <w:rPr>
          <w:rFonts w:ascii="Times New Roman" w:hAnsi="Times New Roman"/>
          <w:sz w:val="24"/>
          <w:szCs w:val="24"/>
          <w:lang w:eastAsia="ru-RU"/>
        </w:rPr>
        <w:t xml:space="preserve">Учебник </w:t>
      </w:r>
      <w:r w:rsidRPr="001E333C">
        <w:rPr>
          <w:rFonts w:ascii="Times New Roman" w:hAnsi="Times New Roman"/>
          <w:bCs/>
          <w:sz w:val="24"/>
          <w:szCs w:val="24"/>
          <w:lang w:eastAsia="ru-RU"/>
        </w:rPr>
        <w:t>«Математика» для обучающихся 1 класса М. И. Моро, М. А. Бантовой, Г. В. Бельтюковой, С. И. Волковой, С. В. Степановой М.: Просвещение, 2011г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551F5" w:rsidRPr="001E333C" w:rsidRDefault="004551F5" w:rsidP="00CB69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.И.Моро «Рабочая тетрадь» для обучающихся 1 класса  в двух частях.</w:t>
      </w:r>
    </w:p>
    <w:p w:rsidR="004551F5" w:rsidRDefault="004551F5" w:rsidP="004551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709" w:type="dxa"/>
        <w:tblLook w:val="04A0"/>
      </w:tblPr>
      <w:tblGrid>
        <w:gridCol w:w="815"/>
        <w:gridCol w:w="862"/>
        <w:gridCol w:w="877"/>
        <w:gridCol w:w="2225"/>
        <w:gridCol w:w="2154"/>
        <w:gridCol w:w="2260"/>
        <w:gridCol w:w="5516"/>
      </w:tblGrid>
      <w:tr w:rsidR="00CC3322" w:rsidTr="001E6CBB">
        <w:tc>
          <w:tcPr>
            <w:tcW w:w="815" w:type="dxa"/>
            <w:vMerge w:val="restart"/>
          </w:tcPr>
          <w:p w:rsidR="004551F5" w:rsidRDefault="004551F5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964" w:type="dxa"/>
            <w:gridSpan w:val="3"/>
          </w:tcPr>
          <w:p w:rsidR="004551F5" w:rsidRDefault="004551F5" w:rsidP="00761A8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9930" w:type="dxa"/>
            <w:gridSpan w:val="3"/>
          </w:tcPr>
          <w:p w:rsidR="004551F5" w:rsidRDefault="004551F5" w:rsidP="00761A8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мета</w:t>
            </w:r>
          </w:p>
        </w:tc>
      </w:tr>
      <w:tr w:rsidR="00CC3322" w:rsidTr="001E6CBB">
        <w:tc>
          <w:tcPr>
            <w:tcW w:w="815" w:type="dxa"/>
            <w:vMerge/>
          </w:tcPr>
          <w:p w:rsidR="004551F5" w:rsidRDefault="004551F5" w:rsidP="00761A8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551F5" w:rsidRDefault="004551F5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план)</w:t>
            </w:r>
          </w:p>
        </w:tc>
        <w:tc>
          <w:tcPr>
            <w:tcW w:w="877" w:type="dxa"/>
          </w:tcPr>
          <w:p w:rsidR="004551F5" w:rsidRDefault="004551F5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факт)</w:t>
            </w:r>
          </w:p>
        </w:tc>
        <w:tc>
          <w:tcPr>
            <w:tcW w:w="2225" w:type="dxa"/>
          </w:tcPr>
          <w:p w:rsidR="004551F5" w:rsidRDefault="004551F5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54" w:type="dxa"/>
          </w:tcPr>
          <w:p w:rsidR="004551F5" w:rsidRDefault="007A0C5B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бучения</w:t>
            </w:r>
            <w:r w:rsidR="004551F5">
              <w:rPr>
                <w:rFonts w:ascii="Times New Roman" w:hAnsi="Times New Roman"/>
                <w:sz w:val="24"/>
                <w:szCs w:val="24"/>
              </w:rPr>
              <w:t>, тип урока</w:t>
            </w:r>
          </w:p>
        </w:tc>
        <w:tc>
          <w:tcPr>
            <w:tcW w:w="2260" w:type="dxa"/>
          </w:tcPr>
          <w:p w:rsidR="004551F5" w:rsidRDefault="004551F5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516" w:type="dxa"/>
          </w:tcPr>
          <w:p w:rsidR="004551F5" w:rsidRDefault="004551F5" w:rsidP="0076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 (предметные и метапредметные</w:t>
            </w:r>
            <w:r w:rsidR="00FF0B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51F5" w:rsidRPr="00EE081D" w:rsidTr="00761A8A">
        <w:trPr>
          <w:trHeight w:val="517"/>
        </w:trPr>
        <w:tc>
          <w:tcPr>
            <w:tcW w:w="14709" w:type="dxa"/>
            <w:gridSpan w:val="7"/>
          </w:tcPr>
          <w:p w:rsidR="004551F5" w:rsidRPr="00EE081D" w:rsidRDefault="00EE081D" w:rsidP="00761A8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81D"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предметов и групп предметов. Пространственные и времен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  <w:r w:rsidRPr="00EE081D">
              <w:rPr>
                <w:rFonts w:ascii="Times New Roman" w:hAnsi="Times New Roman"/>
                <w:b/>
                <w:sz w:val="24"/>
                <w:szCs w:val="24"/>
              </w:rPr>
              <w:t>. 8 часов</w:t>
            </w:r>
          </w:p>
        </w:tc>
      </w:tr>
      <w:tr w:rsidR="00CC3322" w:rsidTr="001E6CBB">
        <w:trPr>
          <w:trHeight w:val="303"/>
        </w:trPr>
        <w:tc>
          <w:tcPr>
            <w:tcW w:w="815" w:type="dxa"/>
          </w:tcPr>
          <w:p w:rsidR="00FF0B40" w:rsidRDefault="00FF0B4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FF0B40" w:rsidRDefault="00FF0B4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77" w:type="dxa"/>
          </w:tcPr>
          <w:p w:rsidR="00FF0B40" w:rsidRDefault="00FF0B40" w:rsidP="00761A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F0B40" w:rsidRDefault="00FF0B4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предметов. Сравнение предметов и групп.</w:t>
            </w:r>
          </w:p>
        </w:tc>
        <w:tc>
          <w:tcPr>
            <w:tcW w:w="2154" w:type="dxa"/>
          </w:tcPr>
          <w:p w:rsidR="00FF0B40" w:rsidRDefault="00FF0B40" w:rsidP="00CC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. </w:t>
            </w:r>
            <w:r w:rsidR="00CC3322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CC3322" w:rsidRDefault="00CC3322" w:rsidP="00CC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7A0C5B">
              <w:rPr>
                <w:rFonts w:ascii="Times New Roman" w:hAnsi="Times New Roman"/>
                <w:sz w:val="24"/>
                <w:szCs w:val="24"/>
              </w:rPr>
              <w:t>, самопроверка</w:t>
            </w:r>
          </w:p>
        </w:tc>
        <w:tc>
          <w:tcPr>
            <w:tcW w:w="5516" w:type="dxa"/>
          </w:tcPr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использовать общие приёмы решения задач: поиск информации в учебной книге.</w:t>
            </w:r>
          </w:p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тавить вопросы, обращаться за помощью</w:t>
            </w:r>
          </w:p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об основных задачах курса.</w:t>
            </w:r>
          </w:p>
          <w:p w:rsidR="00FF0B40" w:rsidRPr="000B3A87" w:rsidRDefault="00FF0B4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ориентироваться в пространстве и на листе бумаги (вверху, внизу, слева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справа);сравнивать предметы по различным признакам (цвет, форма, размер); вести счет предметов</w:t>
            </w:r>
          </w:p>
        </w:tc>
      </w:tr>
      <w:tr w:rsidR="00CC3322" w:rsidTr="001E6CBB">
        <w:trPr>
          <w:trHeight w:val="517"/>
        </w:trPr>
        <w:tc>
          <w:tcPr>
            <w:tcW w:w="815" w:type="dxa"/>
          </w:tcPr>
          <w:p w:rsidR="00CB44EE" w:rsidRDefault="00CB44E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dxa"/>
          </w:tcPr>
          <w:p w:rsidR="00CB44EE" w:rsidRDefault="00CB44E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77" w:type="dxa"/>
          </w:tcPr>
          <w:p w:rsidR="00CB44EE" w:rsidRDefault="00CB44EE" w:rsidP="00761A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B44EE" w:rsidRDefault="00CB44E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енные </w:t>
            </w:r>
            <w:r w:rsidR="008D2DE0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>. Взаимное расположение предметов.</w:t>
            </w:r>
          </w:p>
        </w:tc>
        <w:tc>
          <w:tcPr>
            <w:tcW w:w="2154" w:type="dxa"/>
          </w:tcPr>
          <w:p w:rsidR="00CB44EE" w:rsidRDefault="00CC332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  <w:r w:rsidR="00CB4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322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CB44EE" w:rsidRDefault="00CB44E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C3322" w:rsidRDefault="00CC3322" w:rsidP="00CC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7A0C5B">
              <w:rPr>
                <w:rFonts w:ascii="Times New Roman" w:hAnsi="Times New Roman"/>
                <w:sz w:val="24"/>
                <w:szCs w:val="24"/>
              </w:rPr>
              <w:t>, самопроверка</w:t>
            </w:r>
          </w:p>
        </w:tc>
        <w:tc>
          <w:tcPr>
            <w:tcW w:w="5516" w:type="dxa"/>
          </w:tcPr>
          <w:p w:rsidR="00CB44EE" w:rsidRPr="000B3A87" w:rsidRDefault="00CB44E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CB44EE" w:rsidRPr="000B3A87" w:rsidRDefault="00CB44E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CB44EE" w:rsidRPr="000B3A87" w:rsidRDefault="00CB44E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CB44EE" w:rsidRPr="000B3A87" w:rsidRDefault="00CB44E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батывать умение работать в парах, обучать сотрудничеству</w:t>
            </w:r>
          </w:p>
          <w:p w:rsidR="00CB44EE" w:rsidRPr="000B3A87" w:rsidRDefault="00CB44E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CB44EE" w:rsidRPr="000B3A87" w:rsidRDefault="00CB44E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ть группы предметов, наблюдать, делать выводы, приводить пример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77" w:type="dxa"/>
          </w:tcPr>
          <w:p w:rsidR="008D2DE0" w:rsidRDefault="008D2DE0" w:rsidP="00761A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и пространственные представления.</w:t>
            </w:r>
          </w:p>
        </w:tc>
        <w:tc>
          <w:tcPr>
            <w:tcW w:w="2154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</w:t>
            </w:r>
          </w:p>
          <w:p w:rsidR="001E097B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8D2DE0" w:rsidRDefault="001E097B" w:rsidP="001E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зарядка, устный опрос</w:t>
            </w:r>
            <w:r w:rsidR="00F314C4">
              <w:rPr>
                <w:rFonts w:ascii="Times New Roman" w:hAnsi="Times New Roman"/>
                <w:sz w:val="24"/>
                <w:szCs w:val="24"/>
              </w:rPr>
              <w:t>, взаимопроверка</w:t>
            </w:r>
          </w:p>
        </w:tc>
        <w:tc>
          <w:tcPr>
            <w:tcW w:w="5516" w:type="dxa"/>
          </w:tcPr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рефлексию способов и условий действий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вопросы, используя изученные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 уроке понятия; обращаться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 помощью, формулировать свои затруднения</w:t>
            </w:r>
          </w:p>
          <w:p w:rsidR="008D2DE0" w:rsidRPr="00E00E86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77" w:type="dxa"/>
          </w:tcPr>
          <w:p w:rsidR="008D2DE0" w:rsidRDefault="008D2DE0" w:rsidP="0050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</w:t>
            </w:r>
          </w:p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 10-11)</w:t>
            </w:r>
          </w:p>
        </w:tc>
        <w:tc>
          <w:tcPr>
            <w:tcW w:w="2154" w:type="dxa"/>
          </w:tcPr>
          <w:p w:rsidR="008D2DE0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8D2DE0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8D2DE0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8D2DE0" w:rsidRDefault="001E097B" w:rsidP="001E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, устный опрос</w:t>
            </w:r>
          </w:p>
        </w:tc>
        <w:tc>
          <w:tcPr>
            <w:tcW w:w="5516" w:type="dxa"/>
          </w:tcPr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равнивать группы предметов, наблюдать, делать выводы, приводить прим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2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877" w:type="dxa"/>
          </w:tcPr>
          <w:p w:rsidR="008D2DE0" w:rsidRDefault="008D2DE0" w:rsidP="00500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групп предметов.</w:t>
            </w:r>
          </w:p>
          <w:p w:rsidR="008D2DE0" w:rsidRDefault="008D2DE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 12-13)</w:t>
            </w:r>
          </w:p>
        </w:tc>
        <w:tc>
          <w:tcPr>
            <w:tcW w:w="2154" w:type="dxa"/>
          </w:tcPr>
          <w:p w:rsidR="008D2DE0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8D2DE0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8D2DE0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8D2DE0" w:rsidRDefault="001E097B" w:rsidP="001E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, устный опрос</w:t>
            </w:r>
            <w:r w:rsidR="00F314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5516" w:type="dxa"/>
          </w:tcPr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D2DE0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 (алгоритм попарного соотнесения двух групп предметов).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 «На сколько…?», обращаться за помощью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8D2DE0" w:rsidRPr="000B3A87" w:rsidRDefault="008D2DE0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равнивать группы предметов «мен</w:t>
            </w:r>
            <w:r>
              <w:rPr>
                <w:rFonts w:ascii="Times New Roman" w:hAnsi="Times New Roman"/>
                <w:sz w:val="24"/>
                <w:szCs w:val="24"/>
              </w:rPr>
              <w:t>ьше – больше» и на сколько; наб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люда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аривать и делать выводы; приводить примеры -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C492C" w:rsidRDefault="00AC492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AC492C" w:rsidRDefault="00AC492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77" w:type="dxa"/>
          </w:tcPr>
          <w:p w:rsidR="00AC492C" w:rsidRDefault="00AC492C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C492C" w:rsidRDefault="00AC492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едметов и групп предметов.</w:t>
            </w:r>
          </w:p>
        </w:tc>
        <w:tc>
          <w:tcPr>
            <w:tcW w:w="2154" w:type="dxa"/>
          </w:tcPr>
          <w:p w:rsidR="00AC492C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AC492C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AC492C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AC492C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, краткая самостоятельная работа</w:t>
            </w:r>
            <w:r w:rsidR="00C20E80">
              <w:rPr>
                <w:rFonts w:ascii="Times New Roman" w:hAnsi="Times New Roman"/>
                <w:sz w:val="24"/>
                <w:szCs w:val="24"/>
              </w:rPr>
              <w:t>, проверка в парах</w:t>
            </w:r>
          </w:p>
        </w:tc>
        <w:tc>
          <w:tcPr>
            <w:tcW w:w="5516" w:type="dxa"/>
          </w:tcPr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ь новые учебные задачи в сотрудничестве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учителем.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и выяснять, на сколько в одной группе предметов больше или меньше, чем в другой; приводить пример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C492C" w:rsidRDefault="00AC492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2" w:type="dxa"/>
          </w:tcPr>
          <w:p w:rsidR="00AC492C" w:rsidRDefault="00AC492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77" w:type="dxa"/>
          </w:tcPr>
          <w:p w:rsidR="00AC492C" w:rsidRDefault="00AC492C" w:rsidP="0002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C492C" w:rsidRDefault="00AC492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Счёт предметов и групп предметов. Пространственные и временные представления».</w:t>
            </w:r>
          </w:p>
        </w:tc>
        <w:tc>
          <w:tcPr>
            <w:tcW w:w="2154" w:type="dxa"/>
          </w:tcPr>
          <w:p w:rsidR="00AC492C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AC492C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1E097B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AC492C" w:rsidRDefault="001E097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F0209E">
              <w:rPr>
                <w:rFonts w:ascii="Times New Roman" w:hAnsi="Times New Roman"/>
                <w:sz w:val="24"/>
                <w:szCs w:val="24"/>
              </w:rPr>
              <w:t>, индивидуальный контроль, краткая самостоятельная работа</w:t>
            </w:r>
          </w:p>
        </w:tc>
        <w:tc>
          <w:tcPr>
            <w:tcW w:w="5516" w:type="dxa"/>
          </w:tcPr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AC492C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ь вопросы, используя изученные понятия, обращаться за помощью, уметь работать в парах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AC492C" w:rsidRPr="000B3A87" w:rsidRDefault="00AC492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F6FBE" w:rsidRDefault="00EF6FB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EF6FBE" w:rsidRDefault="00EF6FB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77" w:type="dxa"/>
          </w:tcPr>
          <w:p w:rsidR="00EF6FBE" w:rsidRDefault="00EF6FBE" w:rsidP="0033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F6FBE" w:rsidRDefault="002566D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EF6FBE">
              <w:rPr>
                <w:rFonts w:ascii="Times New Roman" w:hAnsi="Times New Roman"/>
                <w:sz w:val="24"/>
                <w:szCs w:val="24"/>
              </w:rPr>
              <w:t xml:space="preserve"> по теме «Счёт предметов и групп предметов. Пространственные и временные представления».</w:t>
            </w:r>
          </w:p>
        </w:tc>
        <w:tc>
          <w:tcPr>
            <w:tcW w:w="2154" w:type="dxa"/>
          </w:tcPr>
          <w:p w:rsidR="00EF6FBE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6FBE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74DF5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EF6FBE" w:rsidRDefault="00847C3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карточкам</w:t>
            </w:r>
          </w:p>
        </w:tc>
        <w:tc>
          <w:tcPr>
            <w:tcW w:w="5516" w:type="dxa"/>
          </w:tcPr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 по всем изученным направлениям.</w:t>
            </w:r>
          </w:p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ь вопросы, используя изученные понятия, обращаться за помощью,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рефлексию способов и условий действий</w:t>
            </w:r>
          </w:p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ят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вопросы из пройденного материала</w:t>
            </w:r>
          </w:p>
        </w:tc>
      </w:tr>
      <w:tr w:rsidR="00EF6FBE" w:rsidTr="00761A8A">
        <w:trPr>
          <w:trHeight w:val="518"/>
        </w:trPr>
        <w:tc>
          <w:tcPr>
            <w:tcW w:w="14709" w:type="dxa"/>
            <w:gridSpan w:val="7"/>
          </w:tcPr>
          <w:p w:rsidR="00EF6FBE" w:rsidRPr="000B3A87" w:rsidRDefault="00EF6FB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исла от 1 до 10. Нумерация. 28 часов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77" w:type="dxa"/>
          </w:tcPr>
          <w:p w:rsidR="00497C73" w:rsidRDefault="00497C73" w:rsidP="00166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много», «один». Цифра 1.</w:t>
            </w:r>
          </w:p>
        </w:tc>
        <w:tc>
          <w:tcPr>
            <w:tcW w:w="2154" w:type="dxa"/>
          </w:tcPr>
          <w:p w:rsidR="00497C73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497C73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574DF5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497C73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847C3C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516" w:type="dxa"/>
          </w:tcPr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и записывать цифры натурального ряда; правильно соотносить цифру с числом предметов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77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,2. Цифра 2.</w:t>
            </w:r>
          </w:p>
          <w:p w:rsidR="00497C73" w:rsidRDefault="00497C73" w:rsidP="002A43C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97C73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574DF5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497C73" w:rsidRDefault="00574DF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, устный опрос</w:t>
            </w:r>
            <w:r w:rsidR="00233781">
              <w:rPr>
                <w:rFonts w:ascii="Times New Roman" w:hAnsi="Times New Roman"/>
                <w:sz w:val="24"/>
                <w:szCs w:val="24"/>
              </w:rPr>
              <w:t>, тестовые задания</w:t>
            </w:r>
          </w:p>
        </w:tc>
        <w:tc>
          <w:tcPr>
            <w:tcW w:w="5516" w:type="dxa"/>
          </w:tcPr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оявлять активность во взаимодействии в игре для решения коммуникативных и познавательных задач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записывать, соотносить  цифру с числом  предметов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2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77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C73" w:rsidRDefault="00497C7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,2,3. Цифра 3.</w:t>
            </w:r>
          </w:p>
        </w:tc>
        <w:tc>
          <w:tcPr>
            <w:tcW w:w="2154" w:type="dxa"/>
          </w:tcPr>
          <w:p w:rsidR="00497C73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497C73" w:rsidRDefault="00847C3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  <w:r w:rsidR="008D1D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516" w:type="dxa"/>
          </w:tcPr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97C73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вить вопросы по картинке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497C73" w:rsidRPr="000B3A87" w:rsidRDefault="00497C73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пред- мета при указанном порядке счёта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0AF4" w:rsidRDefault="00600AF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:rsidR="00600AF4" w:rsidRDefault="00600AF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77" w:type="dxa"/>
          </w:tcPr>
          <w:p w:rsidR="00600AF4" w:rsidRDefault="00600AF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0AF4" w:rsidRDefault="00600AF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,2,3. Знаки «+», «-», «=».</w:t>
            </w:r>
          </w:p>
        </w:tc>
        <w:tc>
          <w:tcPr>
            <w:tcW w:w="2154" w:type="dxa"/>
          </w:tcPr>
          <w:p w:rsidR="00600AF4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r w:rsidR="00600AF4">
              <w:rPr>
                <w:rFonts w:ascii="Times New Roman" w:hAnsi="Times New Roman"/>
                <w:sz w:val="24"/>
                <w:szCs w:val="24"/>
              </w:rPr>
              <w:t>, индивидуальная.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00AF4" w:rsidRDefault="00415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  <w:r w:rsidR="008D1D4B">
              <w:rPr>
                <w:rFonts w:ascii="Times New Roman" w:hAnsi="Times New Roman"/>
                <w:sz w:val="24"/>
                <w:szCs w:val="24"/>
              </w:rPr>
              <w:t>, устный опрос</w:t>
            </w:r>
          </w:p>
        </w:tc>
        <w:tc>
          <w:tcPr>
            <w:tcW w:w="5516" w:type="dxa"/>
          </w:tcPr>
          <w:p w:rsidR="00600AF4" w:rsidRPr="000B3A87" w:rsidRDefault="00600AF4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0AF4" w:rsidRPr="000B3A87" w:rsidRDefault="00600AF4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600AF4" w:rsidRPr="000B3A87" w:rsidRDefault="00600AF4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600AF4" w:rsidRPr="000B3A87" w:rsidRDefault="00600AF4" w:rsidP="00761A8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формулировать свои затруднения, свою собственную позицию</w:t>
            </w:r>
          </w:p>
          <w:p w:rsidR="00600AF4" w:rsidRPr="000B3A87" w:rsidRDefault="00600AF4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00AF4" w:rsidRPr="000B3A87" w:rsidRDefault="00600AF4" w:rsidP="00761A8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ользоваться математическими  терминами; записывать и читать примеры со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знаками «+», «–», «=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2" w:type="dxa"/>
          </w:tcPr>
          <w:p w:rsid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77" w:type="dxa"/>
          </w:tcPr>
          <w:p w:rsid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72ADE" w:rsidRPr="0041596B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Числа </w:t>
            </w:r>
            <w:r>
              <w:rPr>
                <w:rFonts w:ascii="Times New Roman" w:hAnsi="Times New Roman"/>
                <w:sz w:val="24"/>
                <w:szCs w:val="24"/>
              </w:rPr>
              <w:t>1,2,3,4. Цифра 4.</w:t>
            </w:r>
          </w:p>
        </w:tc>
        <w:tc>
          <w:tcPr>
            <w:tcW w:w="2154" w:type="dxa"/>
          </w:tcPr>
          <w:p w:rsidR="00B72ADE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B72ADE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математическая разминка</w:t>
            </w:r>
          </w:p>
        </w:tc>
        <w:tc>
          <w:tcPr>
            <w:tcW w:w="5516" w:type="dxa"/>
          </w:tcPr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формулировать собственное мнение и позицию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</w:tcPr>
          <w:p w:rsid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77" w:type="dxa"/>
          </w:tcPr>
          <w:p w:rsid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72ADE" w:rsidRPr="00B72ADE" w:rsidRDefault="00B72AD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  <w:tc>
          <w:tcPr>
            <w:tcW w:w="2154" w:type="dxa"/>
          </w:tcPr>
          <w:p w:rsidR="00B72ADE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B72ADE" w:rsidRDefault="008D1D4B" w:rsidP="00415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,  </w:t>
            </w:r>
            <w:r w:rsidR="0041520D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516" w:type="dxa"/>
          </w:tcPr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72ADE" w:rsidRPr="000B3A87" w:rsidRDefault="00B72AD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и записывать натуральные числа от 1 до 4; пользоваться математическими терминами; записывать и читать примеры со знаками «+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–»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=»; уметь использовать новые математические понятия</w:t>
            </w:r>
          </w:p>
        </w:tc>
      </w:tr>
      <w:tr w:rsidR="00CC3322" w:rsidTr="001E6CBB">
        <w:trPr>
          <w:trHeight w:val="1854"/>
        </w:trPr>
        <w:tc>
          <w:tcPr>
            <w:tcW w:w="81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2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77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,2,3,4,5. Цифра 5.</w:t>
            </w:r>
          </w:p>
        </w:tc>
        <w:tc>
          <w:tcPr>
            <w:tcW w:w="2154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10BDD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ёт, практическая работа</w:t>
            </w:r>
          </w:p>
        </w:tc>
        <w:tc>
          <w:tcPr>
            <w:tcW w:w="5516" w:type="dxa"/>
            <w:vMerge w:val="restart"/>
          </w:tcPr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A10BDD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авать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, называть и определять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и явления окружающей действительности в соответствии с содержанием предмета:  анализ и разрешение житейских ситуаций, требующих знания состава числа 5.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просить о помощи одноклассников, учителя, формулировать свои затруднения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слушать, запоминать, записывать, соотносить цифру с числом предметов; приводить примеры; сравнивать предметы по размерам; знать состав числа 5</w:t>
            </w:r>
          </w:p>
        </w:tc>
      </w:tr>
      <w:tr w:rsidR="00CC3322" w:rsidTr="001E6CBB">
        <w:trPr>
          <w:trHeight w:val="1536"/>
        </w:trPr>
        <w:tc>
          <w:tcPr>
            <w:tcW w:w="81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77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  <w:tc>
          <w:tcPr>
            <w:tcW w:w="2154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A10BDD" w:rsidRDefault="008D1D4B" w:rsidP="00793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793ED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5516" w:type="dxa"/>
            <w:vMerge/>
          </w:tcPr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2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77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1-5. Состав чисел 2-5».</w:t>
            </w:r>
          </w:p>
        </w:tc>
        <w:tc>
          <w:tcPr>
            <w:tcW w:w="2154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A10BDD" w:rsidRDefault="008D1D4B" w:rsidP="00793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793ED3">
              <w:rPr>
                <w:rFonts w:ascii="Times New Roman" w:hAnsi="Times New Roman"/>
                <w:sz w:val="24"/>
                <w:szCs w:val="24"/>
              </w:rPr>
              <w:t>коллективный контроль</w:t>
            </w:r>
          </w:p>
        </w:tc>
        <w:tc>
          <w:tcPr>
            <w:tcW w:w="5516" w:type="dxa"/>
            <w:vMerge/>
          </w:tcPr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77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0BDD" w:rsidRDefault="00A10BD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2154" w:type="dxa"/>
          </w:tcPr>
          <w:p w:rsidR="00A10BDD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A10BDD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10BDD" w:rsidRDefault="00793ED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проверка в парах, </w:t>
            </w:r>
            <w:r w:rsidR="008D1D4B">
              <w:rPr>
                <w:rFonts w:ascii="Times New Roman" w:hAnsi="Times New Roman"/>
                <w:sz w:val="24"/>
                <w:szCs w:val="24"/>
              </w:rPr>
              <w:t xml:space="preserve"> фронтальная беседа</w:t>
            </w:r>
          </w:p>
        </w:tc>
        <w:tc>
          <w:tcPr>
            <w:tcW w:w="5516" w:type="dxa"/>
          </w:tcPr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10BDD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развивать первоначально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умение практического исследования  математических объектов: распознавание, называние геометрических фигур, создание моделей.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просить о помощи одноклассников, учителя, формулировать свои затруднения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10BDD" w:rsidRPr="000B3A87" w:rsidRDefault="00A10BD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состав числа 5 из двух слагаемых; сравнивать любые два числа от 1 до 5; получать числа прибавлением 1 к предыдущему числу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2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77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  <w:tc>
          <w:tcPr>
            <w:tcW w:w="2154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8D1D4B" w:rsidRDefault="008D1D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E83B87" w:rsidRDefault="008D1D4B" w:rsidP="00793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793ED3">
              <w:rPr>
                <w:rFonts w:ascii="Times New Roman" w:hAnsi="Times New Roman"/>
                <w:sz w:val="24"/>
                <w:szCs w:val="24"/>
              </w:rPr>
              <w:t>индивидуальный контроль, самоконтроль</w:t>
            </w:r>
          </w:p>
        </w:tc>
        <w:tc>
          <w:tcPr>
            <w:tcW w:w="5516" w:type="dxa"/>
          </w:tcPr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ы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 сотрудничестве взаимопомощь при поиске нужной информации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иде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77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2-5.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154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2260" w:type="dxa"/>
          </w:tcPr>
          <w:p w:rsidR="00E83B87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793ED3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</w:tcPr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и последовательность действий: поиск информации на странице учебника, умение выполнять взаимопроверку  в парах.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щие приёмы решения задач: накопление и использование опыта решения разнообразных математических задач.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ициативное сотрудничество в парах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состав числа от 2  до 5 из двух слагаемых; сравнивать  любые два числа; получать числа прибавлением 1 к предыдущему числу; различать геометрические фигур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2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77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83B87" w:rsidRP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сравнения «&gt;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54" w:type="dxa"/>
          </w:tcPr>
          <w:p w:rsidR="00E83B87" w:rsidRDefault="00E83B8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работа в парах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E83B87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, устный опрос</w:t>
            </w:r>
          </w:p>
        </w:tc>
        <w:tc>
          <w:tcPr>
            <w:tcW w:w="5516" w:type="dxa"/>
          </w:tcPr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: способность проводить сравнение чисел, соотносить части.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за помощью; формулировать собственное мнени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зицию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E83B87" w:rsidRPr="000B3A87" w:rsidRDefault="00E83B8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устанавливать пространственные отношения  «больше», «меньше», «равно»; сравнивать пары чисел; записывать и читать, используя математические терм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2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77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2154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00096" w:rsidRDefault="00F7573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,</w:t>
            </w:r>
            <w:r w:rsidR="00C77EE2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5516" w:type="dxa"/>
          </w:tcPr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планировании способа решения: исследование ситуаций, требующих сравнения чисел (на основе сравнения двух соответствующих групп предметов).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координировать и принимать различные позиции во взаимодействии, оказы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сотрудничестве взаимопомощь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выводы о равенствах и неравенствах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2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77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154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00096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F75736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</w:tcPr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ставить вопросы, обращаться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за помощью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находить  и  распознавать геометрические фигуры; делать вывод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2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E26E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6,7. Цифра 6.</w:t>
            </w:r>
          </w:p>
        </w:tc>
        <w:tc>
          <w:tcPr>
            <w:tcW w:w="2154" w:type="dxa"/>
          </w:tcPr>
          <w:p w:rsidR="00600096" w:rsidRDefault="0060009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00096" w:rsidRDefault="00C77EE2" w:rsidP="00F7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F75736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516" w:type="dxa"/>
          </w:tcPr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,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: раскрытие связей между числами; прогнозировать результат вычисления.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00096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</w:t>
            </w:r>
          </w:p>
          <w:p w:rsidR="00600096" w:rsidRPr="000B3A87" w:rsidRDefault="0060009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26EAC" w:rsidRDefault="00E26EA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E26EAC" w:rsidRDefault="00E26EA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77" w:type="dxa"/>
          </w:tcPr>
          <w:p w:rsidR="00E26EAC" w:rsidRDefault="00E26EA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26EAC" w:rsidRDefault="00E26EA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-7. Цифра 7.</w:t>
            </w:r>
          </w:p>
        </w:tc>
        <w:tc>
          <w:tcPr>
            <w:tcW w:w="2154" w:type="dxa"/>
          </w:tcPr>
          <w:p w:rsidR="00E26EAC" w:rsidRDefault="00E26EA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  <w:r w:rsidR="00C77EE2">
              <w:rPr>
                <w:rFonts w:ascii="Times New Roman" w:hAnsi="Times New Roman"/>
                <w:sz w:val="24"/>
                <w:szCs w:val="24"/>
              </w:rPr>
              <w:t>, парная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26EAC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, устный опрос</w:t>
            </w:r>
            <w:r w:rsidR="00F75736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516" w:type="dxa"/>
          </w:tcPr>
          <w:p w:rsidR="00E26EAC" w:rsidRPr="000B3A87" w:rsidRDefault="00E26EA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E26EAC" w:rsidRPr="000B3A87" w:rsidRDefault="00E26EA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E26EAC" w:rsidRPr="000B3A87" w:rsidRDefault="00E26EA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E26EAC" w:rsidRPr="000B3A87" w:rsidRDefault="00E26EA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ться о распределении функций и ролей в совместной деятельности</w:t>
            </w:r>
          </w:p>
          <w:p w:rsidR="00E26EAC" w:rsidRPr="000B3A87" w:rsidRDefault="00E26EA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E26EAC" w:rsidRPr="000B3A87" w:rsidRDefault="00E26EA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2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77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8-9. Цифра 8.</w:t>
            </w:r>
          </w:p>
        </w:tc>
        <w:tc>
          <w:tcPr>
            <w:tcW w:w="2154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ый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8E6B9C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F75736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516" w:type="dxa"/>
          </w:tcPr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выделять и формулировать познавательную цель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: раскрытие связей между числами; прогнозировать результат вычисления, составлять числовые последовательности.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и записывать цифрой натуральные числа от 1 до 8; располагать предметы по порядку: устанавливать первый и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ний, следующий и предшествующий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(если они существуют)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2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77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-9. Цифра 9.</w:t>
            </w:r>
          </w:p>
        </w:tc>
        <w:tc>
          <w:tcPr>
            <w:tcW w:w="2154" w:type="dxa"/>
          </w:tcPr>
          <w:p w:rsidR="008E6B9C" w:rsidRDefault="008E6B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8E6B9C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6F5074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16" w:type="dxa"/>
          </w:tcPr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E6B9C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составление числовых последовательностей.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взаимный контроль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8E6B9C" w:rsidRPr="000B3A87" w:rsidRDefault="008E6B9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2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77" w:type="dxa"/>
          </w:tcPr>
          <w:p w:rsidR="00F40426" w:rsidRDefault="00F40426" w:rsidP="0038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  <w:tc>
          <w:tcPr>
            <w:tcW w:w="2154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C77EE2" w:rsidRDefault="00C77EE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F40426" w:rsidRDefault="00C77EE2" w:rsidP="009E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9E3111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516" w:type="dxa"/>
          </w:tcPr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15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15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(если они существуют); сравнивать числа</w:t>
            </w:r>
          </w:p>
        </w:tc>
      </w:tr>
      <w:tr w:rsidR="00CC3322" w:rsidTr="001E6CBB">
        <w:trPr>
          <w:trHeight w:val="2337"/>
        </w:trPr>
        <w:tc>
          <w:tcPr>
            <w:tcW w:w="815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2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77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1-10.</w:t>
            </w:r>
          </w:p>
        </w:tc>
        <w:tc>
          <w:tcPr>
            <w:tcW w:w="2154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E10D60" w:rsidRDefault="00E10D6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F40426" w:rsidRDefault="00E10D60" w:rsidP="009E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счет, </w:t>
            </w:r>
            <w:r w:rsidR="009E3111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516" w:type="dxa"/>
            <w:vMerge w:val="restart"/>
          </w:tcPr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: моделирование ситуаций, иллюстрирующих арифметическое действие и ход его выполнения, прием проверки правильности нахождения значения числового выражения с помощью прикидки результата.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задавать вопросы, необходимые для организации собственной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сотрудничества с партнёром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и записывать цифрой натуральные числа от 1 до 10; сравнивать числа; называть состав числа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77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  <w:tc>
          <w:tcPr>
            <w:tcW w:w="2154" w:type="dxa"/>
          </w:tcPr>
          <w:p w:rsidR="00F40426" w:rsidRDefault="00F4042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коллективная, индивидуальная</w:t>
            </w:r>
          </w:p>
          <w:p w:rsidR="00E10D60" w:rsidRDefault="00E10D6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F40426" w:rsidRDefault="00E10D60" w:rsidP="009E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9E311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5516" w:type="dxa"/>
            <w:vMerge/>
          </w:tcPr>
          <w:p w:rsidR="00F40426" w:rsidRPr="000B3A87" w:rsidRDefault="00F4042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62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77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B5392" w:rsidRDefault="00AB5392" w:rsidP="0051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иметр</w:t>
            </w:r>
            <w:r w:rsidR="0051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единица измерения длины.</w:t>
            </w:r>
          </w:p>
        </w:tc>
        <w:tc>
          <w:tcPr>
            <w:tcW w:w="2154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B5392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, устный опрос</w:t>
            </w:r>
          </w:p>
        </w:tc>
        <w:tc>
          <w:tcPr>
            <w:tcW w:w="5516" w:type="dxa"/>
          </w:tcPr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 заданной длины.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рефлексию способов и условий действий; контролировать и оценивать процесс и результа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: чертить с помощью линейки отрезки заданной длины, конструировать отрезки разной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одинаковой длины (из спичек, палочек, проволоки).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равнивать числа первого десятка; называть состав чисел от 2 до 10; различать понятия «число», «цифра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77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B5392" w:rsidRDefault="00AB5392" w:rsidP="0051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  <w:tc>
          <w:tcPr>
            <w:tcW w:w="2154" w:type="dxa"/>
          </w:tcPr>
          <w:p w:rsidR="00AB5392" w:rsidRDefault="00AB539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коллективная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B5392" w:rsidRDefault="00BC7BF7" w:rsidP="009E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9E3111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516" w:type="dxa"/>
          </w:tcPr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решения задач:  применение анализа, сравнения, обобщения для упорядочения, установления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 на основе математических фактов, создание и применение моделей для решения задач.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координировать и принимать различные позиции во взаимодействии (работ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группе)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B5392" w:rsidRPr="000B3A87" w:rsidRDefault="00AB539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</w:tr>
      <w:tr w:rsidR="00CC3322" w:rsidTr="001E6CBB">
        <w:trPr>
          <w:trHeight w:val="1352"/>
        </w:trPr>
        <w:tc>
          <w:tcPr>
            <w:tcW w:w="815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2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77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E39BC" w:rsidRDefault="006E39BC" w:rsidP="0051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  <w:tc>
          <w:tcPr>
            <w:tcW w:w="2154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, индивидуальная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E39BC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ёт, фронтальный опрос</w:t>
            </w:r>
            <w:r w:rsidR="00901FD4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516" w:type="dxa"/>
            <w:vMerge w:val="restart"/>
          </w:tcPr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записывать примеры, используя знаки «+»,</w:t>
            </w:r>
          </w:p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sz w:val="24"/>
                <w:szCs w:val="24"/>
              </w:rPr>
              <w:t>«–», «=», образовывать числа; читать примеры; решать их, получать числа вычитанием 1 из числа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77" w:type="dxa"/>
          </w:tcPr>
          <w:p w:rsidR="006E39BC" w:rsidRDefault="006E3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E39BC" w:rsidRPr="00AB5392" w:rsidRDefault="006E39BC" w:rsidP="0051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0.</w:t>
            </w:r>
          </w:p>
        </w:tc>
        <w:tc>
          <w:tcPr>
            <w:tcW w:w="2154" w:type="dxa"/>
          </w:tcPr>
          <w:p w:rsidR="006E39BC" w:rsidRDefault="006E39BC" w:rsidP="00BC7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  <w:r w:rsidR="00BC7BF7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BC7BF7" w:rsidRDefault="00BC7BF7" w:rsidP="00BC7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E39BC" w:rsidRDefault="00BC7BF7" w:rsidP="00901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счёт, </w:t>
            </w:r>
            <w:r w:rsidR="00901FD4">
              <w:rPr>
                <w:rFonts w:ascii="Times New Roman" w:hAnsi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5516" w:type="dxa"/>
            <w:vMerge/>
          </w:tcPr>
          <w:p w:rsidR="006E39BC" w:rsidRPr="000B3A87" w:rsidRDefault="006E39B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2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77" w:type="dxa"/>
          </w:tcPr>
          <w:p w:rsidR="00643006" w:rsidRDefault="00643006" w:rsidP="00C44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43006" w:rsidRDefault="00643006" w:rsidP="0051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знаний по теме «Числа 1-10. Число </w:t>
            </w:r>
            <w:r w:rsidR="00C4477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44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, парная, индивидуальная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2260" w:type="dxa"/>
          </w:tcPr>
          <w:p w:rsidR="00643006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  <w:r w:rsidR="00901FD4">
              <w:rPr>
                <w:rFonts w:ascii="Times New Roman" w:hAnsi="Times New Roman"/>
                <w:sz w:val="24"/>
                <w:szCs w:val="24"/>
              </w:rPr>
              <w:t xml:space="preserve">, взаимопроверка в </w:t>
            </w:r>
            <w:r w:rsidR="00901FD4"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5516" w:type="dxa"/>
          </w:tcPr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: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ь новые учебные задачи в сотрудничестве 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учителем («Что осталось непонятным?»).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вать модели и схемы для решения задач с числом 0.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ть свои затруднения; предлагать помощь и сотрудничество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643006" w:rsidRPr="00E00E86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2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77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43006" w:rsidRDefault="0063574D" w:rsidP="0051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643006">
              <w:rPr>
                <w:rFonts w:ascii="Times New Roman" w:hAnsi="Times New Roman"/>
                <w:sz w:val="24"/>
                <w:szCs w:val="24"/>
              </w:rPr>
              <w:t xml:space="preserve"> по теме «Числа </w:t>
            </w:r>
            <w:smartTag w:uri="urn:schemas-microsoft-com:office:smarttags" w:element="time">
              <w:smartTagPr>
                <w:attr w:name="Hour" w:val="1"/>
                <w:attr w:name="Minute" w:val="10"/>
              </w:smartTagPr>
              <w:r w:rsidR="00643006">
                <w:rPr>
                  <w:rFonts w:ascii="Times New Roman" w:hAnsi="Times New Roman"/>
                  <w:sz w:val="24"/>
                  <w:szCs w:val="24"/>
                </w:rPr>
                <w:t>1-10.</w:t>
              </w:r>
            </w:smartTag>
            <w:r w:rsidR="005147F0">
              <w:rPr>
                <w:rFonts w:ascii="Times New Roman" w:hAnsi="Times New Roman"/>
                <w:sz w:val="24"/>
                <w:szCs w:val="24"/>
              </w:rPr>
              <w:t xml:space="preserve"> Число 0</w:t>
            </w:r>
            <w:r w:rsidR="00643006">
              <w:rPr>
                <w:rFonts w:ascii="Times New Roman" w:hAnsi="Times New Roman"/>
                <w:sz w:val="24"/>
                <w:szCs w:val="24"/>
              </w:rPr>
              <w:t>»</w:t>
            </w:r>
            <w:r w:rsidR="00514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43006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43006">
              <w:rPr>
                <w:rFonts w:ascii="Times New Roman" w:hAnsi="Times New Roman"/>
                <w:sz w:val="24"/>
                <w:szCs w:val="24"/>
              </w:rPr>
              <w:t>ндивидуальный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643006" w:rsidRDefault="001273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5516" w:type="dxa"/>
          </w:tcPr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кажу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вои знания в решении задач  в одно действие на сложени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вычитание (на основе счё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едметов)</w:t>
            </w:r>
          </w:p>
        </w:tc>
      </w:tr>
      <w:tr w:rsidR="00643006" w:rsidTr="00761A8A">
        <w:trPr>
          <w:trHeight w:val="518"/>
        </w:trPr>
        <w:tc>
          <w:tcPr>
            <w:tcW w:w="14709" w:type="dxa"/>
            <w:gridSpan w:val="7"/>
          </w:tcPr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. Сложение и вычитание. 56 часов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2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77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2154" w:type="dxa"/>
          </w:tcPr>
          <w:p w:rsidR="00643006" w:rsidRDefault="00643006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643006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, фронтальный опрос</w:t>
            </w:r>
            <w:r w:rsidR="00127352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516" w:type="dxa"/>
          </w:tcPr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обрабатывать информацию.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643006" w:rsidRPr="000B3A87" w:rsidRDefault="00643006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решать и записывать примеры на сложение и вычитание одного</w:t>
            </w:r>
          </w:p>
        </w:tc>
      </w:tr>
      <w:tr w:rsidR="00CC3322" w:rsidTr="001E6CBB">
        <w:trPr>
          <w:trHeight w:val="840"/>
        </w:trPr>
        <w:tc>
          <w:tcPr>
            <w:tcW w:w="815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2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77" w:type="dxa"/>
          </w:tcPr>
          <w:p w:rsidR="00200A5F" w:rsidRDefault="00200A5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  <w:tc>
          <w:tcPr>
            <w:tcW w:w="2154" w:type="dxa"/>
          </w:tcPr>
          <w:p w:rsidR="005200EF" w:rsidRDefault="005200EF" w:rsidP="00BC7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  <w:r w:rsidR="00BC7BF7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BC7BF7" w:rsidRDefault="00BC7BF7" w:rsidP="00BC7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BC7BF7" w:rsidRDefault="00BC7BF7" w:rsidP="00BC7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5200EF" w:rsidRDefault="000F73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  <w:r w:rsidR="00BC7BF7">
              <w:rPr>
                <w:rFonts w:ascii="Times New Roman" w:hAnsi="Times New Roman"/>
                <w:sz w:val="24"/>
                <w:szCs w:val="24"/>
              </w:rPr>
              <w:t>,  решение с комментированием</w:t>
            </w:r>
          </w:p>
        </w:tc>
        <w:tc>
          <w:tcPr>
            <w:tcW w:w="5516" w:type="dxa"/>
            <w:vMerge w:val="restart"/>
          </w:tcPr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5200EF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</w:p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, функции участников, способы взаимодействия</w:t>
            </w:r>
          </w:p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полнять арифметические действия с числами; пользоваться математическими терминами: «прибавить», «вычесть», «увеличить», «плюс», «минус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77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  <w:tc>
          <w:tcPr>
            <w:tcW w:w="2154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BC7BF7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5200EF" w:rsidRDefault="00BC7BF7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 комментированием</w:t>
            </w:r>
            <w:r w:rsidR="008F089C">
              <w:rPr>
                <w:rFonts w:ascii="Times New Roman" w:hAnsi="Times New Roman"/>
                <w:sz w:val="24"/>
                <w:szCs w:val="24"/>
              </w:rPr>
              <w:t>, математическая разминка</w:t>
            </w:r>
            <w:r w:rsidR="000F734B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516" w:type="dxa"/>
            <w:vMerge/>
          </w:tcPr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77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2154" w:type="dxa"/>
          </w:tcPr>
          <w:p w:rsidR="005200EF" w:rsidRDefault="005200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8F089C" w:rsidRDefault="008F08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5200EF" w:rsidRDefault="008F08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0F734B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  <w:vMerge/>
          </w:tcPr>
          <w:p w:rsidR="005200EF" w:rsidRPr="000B3A87" w:rsidRDefault="005200E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2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77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2154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8F089C" w:rsidRPr="00BE174F" w:rsidRDefault="008F08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BE174F" w:rsidRDefault="008F089C" w:rsidP="000F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="000F734B">
              <w:rPr>
                <w:rFonts w:ascii="Times New Roman" w:hAnsi="Times New Roman"/>
                <w:sz w:val="24"/>
                <w:szCs w:val="24"/>
              </w:rPr>
              <w:t>коллективный контроль</w:t>
            </w:r>
          </w:p>
        </w:tc>
        <w:tc>
          <w:tcPr>
            <w:tcW w:w="5516" w:type="dxa"/>
          </w:tcPr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других людей по исправлению допущенных ошибок.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оздавать  модели и схемы для решения задач (на сумму чисел).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компоненты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результат сложения при чтени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62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77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2154" w:type="dxa"/>
          </w:tcPr>
          <w:p w:rsidR="00BE174F" w:rsidRDefault="00BE174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8F089C" w:rsidRDefault="008F08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BE174F" w:rsidRDefault="000F734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, самоконтроль</w:t>
            </w:r>
          </w:p>
        </w:tc>
        <w:tc>
          <w:tcPr>
            <w:tcW w:w="5516" w:type="dxa"/>
          </w:tcPr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 (от моделирования  к тексту задачи).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брабатывать информацию (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сновной и второстепенной информации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пись); выделять существенные признаки каждого компонента задачи.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координировать и принимать различные позиции во взаимодействии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E174F" w:rsidRPr="000B3A87" w:rsidRDefault="00BE174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запоминать структуру компонента текстовой задачи, выполнять её решение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F62022" w:rsidRDefault="00F6202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2" w:type="dxa"/>
          </w:tcPr>
          <w:p w:rsidR="00F62022" w:rsidRDefault="00F6202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77" w:type="dxa"/>
          </w:tcPr>
          <w:p w:rsidR="00F62022" w:rsidRDefault="00F6202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F62022" w:rsidRDefault="00F6202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2154" w:type="dxa"/>
          </w:tcPr>
          <w:p w:rsidR="00F62022" w:rsidRDefault="00F6202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  <w:r w:rsidR="008F089C">
              <w:rPr>
                <w:rFonts w:ascii="Times New Roman" w:hAnsi="Times New Roman"/>
                <w:sz w:val="24"/>
                <w:szCs w:val="24"/>
              </w:rPr>
              <w:t>парная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B34553" w:rsidRDefault="00D71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  <w:p w:rsidR="008F089C" w:rsidRDefault="008F08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F62022" w:rsidRDefault="008F089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краткая самостоятельная работа</w:t>
            </w:r>
          </w:p>
        </w:tc>
        <w:tc>
          <w:tcPr>
            <w:tcW w:w="5516" w:type="dxa"/>
          </w:tcPr>
          <w:p w:rsidR="00F62022" w:rsidRPr="000B3A87" w:rsidRDefault="00F6202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F62022" w:rsidRPr="000B3A87" w:rsidRDefault="00F6202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последовательность действий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(алгоритм решения задач).</w:t>
            </w:r>
          </w:p>
          <w:p w:rsidR="00F62022" w:rsidRPr="000B3A87" w:rsidRDefault="00F6202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моделировать.</w:t>
            </w:r>
          </w:p>
          <w:p w:rsidR="00F62022" w:rsidRPr="000B3A87" w:rsidRDefault="00F6202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F62022" w:rsidRPr="000B3A87" w:rsidRDefault="00F6202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:</w:t>
            </w:r>
          </w:p>
          <w:p w:rsidR="00F62022" w:rsidRPr="000B3A87" w:rsidRDefault="00F6202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авильно читать и слушать задачи; представлять ситуации, описанные в задаче; выделять условие задачи, её вопрос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62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77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</w:t>
            </w:r>
            <w:r w:rsidR="00D719BC">
              <w:rPr>
                <w:rFonts w:ascii="Times New Roman" w:hAnsi="Times New Roman"/>
                <w:sz w:val="24"/>
                <w:szCs w:val="24"/>
              </w:rPr>
              <w:t xml:space="preserve"> 2. Составление и заучивание таблиц.</w:t>
            </w:r>
          </w:p>
        </w:tc>
        <w:tc>
          <w:tcPr>
            <w:tcW w:w="2154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D719BC" w:rsidRDefault="00D71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3A5972" w:rsidRDefault="00D2022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  <w:r w:rsidR="00D719BC">
              <w:rPr>
                <w:rFonts w:ascii="Times New Roman" w:hAnsi="Times New Roman"/>
                <w:sz w:val="24"/>
                <w:szCs w:val="24"/>
              </w:rPr>
              <w:t>, фронтальный опрос</w:t>
            </w:r>
          </w:p>
        </w:tc>
        <w:tc>
          <w:tcPr>
            <w:tcW w:w="5516" w:type="dxa"/>
            <w:vMerge w:val="restart"/>
          </w:tcPr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рефлексировать способы и условия действий.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менять навык прибавлени</w:t>
            </w:r>
            <w:r>
              <w:t xml:space="preserve">я </w:t>
            </w:r>
            <w:r w:rsidRPr="00E00E86">
              <w:rPr>
                <w:rFonts w:ascii="Times New Roman" w:hAnsi="Times New Roman"/>
              </w:rPr>
              <w:t xml:space="preserve">и вычитания 2 к любому числу </w:t>
            </w:r>
            <w:r w:rsidRPr="00E00E86">
              <w:rPr>
                <w:rFonts w:ascii="Times New Roman" w:hAnsi="Times New Roman"/>
                <w:sz w:val="24"/>
                <w:szCs w:val="24"/>
              </w:rPr>
              <w:t>в пределах 10;приводить примеры на состав числа; составя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, заучат таблицу сложения однозначных чисе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77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Прибавить и вычесть число 2.»</w:t>
            </w:r>
          </w:p>
        </w:tc>
        <w:tc>
          <w:tcPr>
            <w:tcW w:w="2154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коллективная</w:t>
            </w:r>
          </w:p>
          <w:p w:rsidR="00D719BC" w:rsidRDefault="00D719B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3A5972" w:rsidRDefault="00D2022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  <w:r w:rsidR="00B93D76">
              <w:rPr>
                <w:rFonts w:ascii="Times New Roman" w:hAnsi="Times New Roman"/>
                <w:sz w:val="24"/>
                <w:szCs w:val="24"/>
              </w:rPr>
              <w:t>, устный опрос</w:t>
            </w:r>
          </w:p>
        </w:tc>
        <w:tc>
          <w:tcPr>
            <w:tcW w:w="5516" w:type="dxa"/>
            <w:vMerge/>
          </w:tcPr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862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77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2154" w:type="dxa"/>
          </w:tcPr>
          <w:p w:rsidR="003A5972" w:rsidRDefault="003A597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  <w:r w:rsidR="00DA78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3A597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 комментированием, математическая разминка, краткая самостоятельная работа</w:t>
            </w:r>
          </w:p>
        </w:tc>
        <w:tc>
          <w:tcPr>
            <w:tcW w:w="5516" w:type="dxa"/>
          </w:tcPr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;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:</w:t>
            </w:r>
          </w:p>
          <w:p w:rsidR="003A5972" w:rsidRPr="000B3A87" w:rsidRDefault="003A597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лушать, запоминать, записывать, запоминать структуру компонента текстовой задачи; выполнять её решение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4E1115" w:rsidRDefault="004E111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862" w:type="dxa"/>
          </w:tcPr>
          <w:p w:rsidR="004E1115" w:rsidRDefault="004E111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"/>
                <w:attr w:name="Minute" w:val="1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.12</w:t>
              </w:r>
            </w:smartTag>
          </w:p>
          <w:p w:rsidR="004E1115" w:rsidRDefault="004E111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77" w:type="dxa"/>
          </w:tcPr>
          <w:p w:rsidR="004E1115" w:rsidRDefault="004E111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E1115" w:rsidRDefault="004E111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.»</w:t>
            </w:r>
          </w:p>
        </w:tc>
        <w:tc>
          <w:tcPr>
            <w:tcW w:w="2154" w:type="dxa"/>
          </w:tcPr>
          <w:p w:rsidR="004E1115" w:rsidRDefault="004E111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, индивидуаль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4E1115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, устный опрос, проверочная работа</w:t>
            </w:r>
          </w:p>
        </w:tc>
        <w:tc>
          <w:tcPr>
            <w:tcW w:w="5516" w:type="dxa"/>
          </w:tcPr>
          <w:p w:rsidR="004E1115" w:rsidRPr="000B3A87" w:rsidRDefault="004E111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E1115" w:rsidRPr="000B3A87" w:rsidRDefault="004E111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4E1115" w:rsidRPr="000B3A87" w:rsidRDefault="004E111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, причинно-следственные связи;  строить рассуждения.</w:t>
            </w:r>
          </w:p>
          <w:p w:rsidR="004E1115" w:rsidRPr="000B3A87" w:rsidRDefault="004E111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4E1115" w:rsidRPr="000B3A87" w:rsidRDefault="004E111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4E1115" w:rsidRPr="000B3A87" w:rsidRDefault="004E111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, выполнять решение задач арифметическим способом</w:t>
            </w:r>
          </w:p>
        </w:tc>
      </w:tr>
      <w:tr w:rsidR="00CC3322" w:rsidTr="001E6CBB">
        <w:trPr>
          <w:trHeight w:val="1041"/>
        </w:trPr>
        <w:tc>
          <w:tcPr>
            <w:tcW w:w="815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77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154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4D2C5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ёт, фронтальный опрос</w:t>
            </w:r>
          </w:p>
        </w:tc>
        <w:tc>
          <w:tcPr>
            <w:tcW w:w="5516" w:type="dxa"/>
            <w:vMerge w:val="restart"/>
          </w:tcPr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полнять оценку информации (критическая оценка, оценка достоверности).</w:t>
            </w:r>
          </w:p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бавлять и вычитать число 3 по частям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</w:tr>
      <w:tr w:rsidR="00CC3322" w:rsidTr="001E6CBB">
        <w:trPr>
          <w:trHeight w:val="985"/>
        </w:trPr>
        <w:tc>
          <w:tcPr>
            <w:tcW w:w="815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2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77" w:type="dxa"/>
          </w:tcPr>
          <w:p w:rsidR="004D2C52" w:rsidRDefault="007A463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225" w:type="dxa"/>
            <w:vMerge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4D2C5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B93D76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  <w:vMerge/>
          </w:tcPr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1112"/>
        </w:trPr>
        <w:tc>
          <w:tcPr>
            <w:tcW w:w="815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2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77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D2C5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4D2C52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4D2C5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, краткая самостоятельная работа</w:t>
            </w:r>
          </w:p>
        </w:tc>
        <w:tc>
          <w:tcPr>
            <w:tcW w:w="5516" w:type="dxa"/>
            <w:vMerge/>
          </w:tcPr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62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877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D2C5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D2C5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4D2C52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B93D76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  <w:vMerge/>
          </w:tcPr>
          <w:p w:rsidR="004D2C52" w:rsidRPr="000B3A87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2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77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7,8,9,10. Связь чисел при сложении и вычитании.</w:t>
            </w:r>
          </w:p>
        </w:tc>
        <w:tc>
          <w:tcPr>
            <w:tcW w:w="2154" w:type="dxa"/>
          </w:tcPr>
          <w:p w:rsidR="004D2C52" w:rsidRDefault="004D2C5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коллективная</w:t>
            </w:r>
          </w:p>
          <w:p w:rsidR="00DA7814" w:rsidRDefault="00DA781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61C9D">
              <w:rPr>
                <w:rFonts w:ascii="Times New Roman" w:hAnsi="Times New Roman"/>
                <w:sz w:val="24"/>
                <w:szCs w:val="24"/>
              </w:rPr>
              <w:t>КИЗ</w:t>
            </w:r>
          </w:p>
        </w:tc>
        <w:tc>
          <w:tcPr>
            <w:tcW w:w="2260" w:type="dxa"/>
          </w:tcPr>
          <w:p w:rsidR="004D2C52" w:rsidRDefault="00DA7814" w:rsidP="00B93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разминка, </w:t>
            </w:r>
            <w:r w:rsidR="00B93D76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516" w:type="dxa"/>
          </w:tcPr>
          <w:p w:rsidR="004D2C52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D2C52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D2C52">
              <w:rPr>
                <w:rFonts w:ascii="Times New Roman" w:hAnsi="Times New Roman"/>
                <w:bCs/>
                <w:sz w:val="24"/>
                <w:szCs w:val="24"/>
              </w:rPr>
              <w:t>уметь оценивать результат своей работы на уроке.</w:t>
            </w:r>
          </w:p>
          <w:p w:rsidR="004D2C52" w:rsidRDefault="004D2C5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5AB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меть осуществлять анализ объектов с целью выделение признаков (существенных и несущественных)</w:t>
            </w:r>
            <w:r w:rsidR="00C645AB">
              <w:rPr>
                <w:rFonts w:ascii="Times New Roman" w:hAnsi="Times New Roman"/>
                <w:bCs/>
                <w:sz w:val="24"/>
                <w:szCs w:val="24"/>
              </w:rPr>
              <w:t>; произвольно и осознанно владеть приемом решения задач, заполнять таблицы.</w:t>
            </w:r>
          </w:p>
          <w:p w:rsidR="00C645AB" w:rsidRPr="004D2C52" w:rsidRDefault="00C645AB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5A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меть организовывать работу в парах;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F7562" w:rsidRDefault="00EF756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EF7562" w:rsidRDefault="00EF756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77" w:type="dxa"/>
          </w:tcPr>
          <w:p w:rsidR="00EF7562" w:rsidRDefault="00EF756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F7562" w:rsidRDefault="00EF756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2154" w:type="dxa"/>
          </w:tcPr>
          <w:p w:rsidR="00EF7562" w:rsidRDefault="00EF7562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EF7562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, устный опрос</w:t>
            </w:r>
          </w:p>
        </w:tc>
        <w:tc>
          <w:tcPr>
            <w:tcW w:w="5516" w:type="dxa"/>
          </w:tcPr>
          <w:p w:rsidR="00EF7562" w:rsidRPr="000B3A87" w:rsidRDefault="00EF756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F7562" w:rsidRPr="000B3A87" w:rsidRDefault="00EF756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EF7562" w:rsidRPr="000B3A87" w:rsidRDefault="00EF756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, причинно-следственные связи.</w:t>
            </w:r>
          </w:p>
          <w:p w:rsidR="00EF7562" w:rsidRPr="000B3A87" w:rsidRDefault="00EF756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EF7562" w:rsidRPr="000B3A87" w:rsidRDefault="00EF7562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EF7562" w:rsidRPr="000B3A87" w:rsidRDefault="00EF756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решать задачи арифметическим способом; вспоминать структуру текстовой задач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B7B0E" w:rsidRDefault="00BB7B0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62" w:type="dxa"/>
          </w:tcPr>
          <w:p w:rsidR="00BB7B0E" w:rsidRDefault="00BB7B0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77" w:type="dxa"/>
          </w:tcPr>
          <w:p w:rsidR="00BB7B0E" w:rsidRDefault="00BB7B0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B7B0E" w:rsidRDefault="00BB7B0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  <w:tc>
          <w:tcPr>
            <w:tcW w:w="2154" w:type="dxa"/>
          </w:tcPr>
          <w:p w:rsidR="00BB7B0E" w:rsidRDefault="0005284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BB7B0E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комментированием, устный опрос</w:t>
            </w:r>
          </w:p>
        </w:tc>
        <w:tc>
          <w:tcPr>
            <w:tcW w:w="5516" w:type="dxa"/>
          </w:tcPr>
          <w:p w:rsidR="00BB7B0E" w:rsidRPr="000B3A87" w:rsidRDefault="00BB7B0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B7B0E" w:rsidRPr="000B3A87" w:rsidRDefault="00BB7B0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BB7B0E" w:rsidRPr="000B3A87" w:rsidRDefault="00BB7B0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, причинно-следственные связи.</w:t>
            </w:r>
          </w:p>
          <w:p w:rsidR="00BB7B0E" w:rsidRPr="000B3A87" w:rsidRDefault="00BB7B0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BB7B0E" w:rsidRPr="000B3A87" w:rsidRDefault="00BB7B0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B7B0E" w:rsidRPr="000B3A87" w:rsidRDefault="00BB7B0E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решать задачи арифметическим способом; вспоминать структуру текстовой задач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2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77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Прибавить и вычесть число 3»</w:t>
            </w:r>
          </w:p>
        </w:tc>
        <w:tc>
          <w:tcPr>
            <w:tcW w:w="2154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, пар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BF655A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, устный опрос</w:t>
            </w:r>
          </w:p>
        </w:tc>
        <w:tc>
          <w:tcPr>
            <w:tcW w:w="5516" w:type="dxa"/>
          </w:tcPr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; анализировать информацию.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арифметическим способом; выполнять вычисления вид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+ 3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 – 3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2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77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F655A" w:rsidRDefault="00BF655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знаний по теме «Сложение и вычитание вида </w:t>
            </w:r>
            <w:r w:rsidR="0056493C"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 w:rsidR="0056493C">
              <w:rPr>
                <w:rFonts w:ascii="Times New Roman" w:hAnsi="Times New Roman"/>
                <w:sz w:val="24"/>
                <w:szCs w:val="24"/>
              </w:rPr>
              <w:t>±1</w:t>
            </w:r>
            <w:r w:rsidR="0056493C" w:rsidRPr="000B3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493C"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 w:rsidR="0056493C">
              <w:rPr>
                <w:rFonts w:ascii="Times New Roman" w:hAnsi="Times New Roman"/>
                <w:sz w:val="24"/>
                <w:szCs w:val="24"/>
              </w:rPr>
              <w:t xml:space="preserve">± 2, </w:t>
            </w:r>
            <w:r w:rsidR="0056493C">
              <w:rPr>
                <w:rFonts w:ascii="Times New Roman" w:hAnsi="Times New Roman"/>
                <w:sz w:val="24"/>
                <w:szCs w:val="24"/>
              </w:rPr>
              <w:t> ± 3»</w:t>
            </w:r>
          </w:p>
        </w:tc>
        <w:tc>
          <w:tcPr>
            <w:tcW w:w="2154" w:type="dxa"/>
          </w:tcPr>
          <w:p w:rsidR="00BF655A" w:rsidRDefault="0056493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, индивидуаль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BF655A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B93D76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516" w:type="dxa"/>
          </w:tcPr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выбирать наиболе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способы решения задач; анализировать информацию.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BF655A" w:rsidRPr="000B3A87" w:rsidRDefault="00BF655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арифметическим способом; выполнять вычисления вида </w:t>
            </w:r>
            <w:r w:rsidR="0056493C"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 w:rsidR="0056493C">
              <w:rPr>
                <w:rFonts w:ascii="Times New Roman" w:hAnsi="Times New Roman"/>
                <w:sz w:val="24"/>
                <w:szCs w:val="24"/>
              </w:rPr>
              <w:t>±1</w:t>
            </w:r>
            <w:r w:rsidR="0056493C" w:rsidRPr="000B3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493C"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 w:rsidR="0056493C">
              <w:rPr>
                <w:rFonts w:ascii="Times New Roman" w:hAnsi="Times New Roman"/>
                <w:sz w:val="24"/>
                <w:szCs w:val="24"/>
              </w:rPr>
              <w:t xml:space="preserve">± 2, </w:t>
            </w:r>
            <w:r w:rsidR="0056493C">
              <w:rPr>
                <w:rFonts w:ascii="Times New Roman" w:hAnsi="Times New Roman"/>
                <w:sz w:val="24"/>
                <w:szCs w:val="24"/>
              </w:rPr>
              <w:t> ± 3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56493C" w:rsidRDefault="0056493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62" w:type="dxa"/>
          </w:tcPr>
          <w:p w:rsidR="0056493C" w:rsidRDefault="0056493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77" w:type="dxa"/>
          </w:tcPr>
          <w:p w:rsidR="0056493C" w:rsidRDefault="0056493C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6493C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Сложение и вычитание вид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>
              <w:rPr>
                <w:rFonts w:ascii="Times New Roman" w:hAnsi="Times New Roman"/>
                <w:sz w:val="24"/>
                <w:szCs w:val="24"/>
              </w:rPr>
              <w:t>±1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± 2, </w:t>
            </w:r>
            <w:r>
              <w:rPr>
                <w:rFonts w:ascii="Times New Roman" w:hAnsi="Times New Roman"/>
                <w:sz w:val="24"/>
                <w:szCs w:val="24"/>
              </w:rPr>
              <w:t> ± 3»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6493C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6493C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56493C" w:rsidRDefault="00551D2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  <w:r w:rsidR="000B2C80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</w:tcPr>
          <w:p w:rsidR="0056493C" w:rsidRPr="000B3A87" w:rsidRDefault="0056493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56493C" w:rsidRPr="000B3A87" w:rsidRDefault="0056493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56493C" w:rsidRPr="000B3A87" w:rsidRDefault="0056493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56493C" w:rsidRPr="000B3A87" w:rsidRDefault="0056493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</w:t>
            </w:r>
          </w:p>
          <w:p w:rsidR="0056493C" w:rsidRPr="000B3A87" w:rsidRDefault="0056493C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56493C" w:rsidRPr="000B3A87" w:rsidRDefault="0056493C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3035E" w:rsidRDefault="0023035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2" w:type="dxa"/>
          </w:tcPr>
          <w:p w:rsidR="0023035E" w:rsidRDefault="0023035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77" w:type="dxa"/>
          </w:tcPr>
          <w:p w:rsidR="0023035E" w:rsidRDefault="0023035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3035E" w:rsidRDefault="0023035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знаний по теме «Сложение и вычитание вид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>
              <w:rPr>
                <w:rFonts w:ascii="Times New Roman" w:hAnsi="Times New Roman"/>
                <w:sz w:val="24"/>
                <w:szCs w:val="24"/>
              </w:rPr>
              <w:t>±1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± 2, </w:t>
            </w:r>
            <w:r>
              <w:rPr>
                <w:rFonts w:ascii="Times New Roman" w:hAnsi="Times New Roman"/>
                <w:sz w:val="24"/>
                <w:szCs w:val="24"/>
              </w:rPr>
              <w:t> ± 3»</w:t>
            </w:r>
          </w:p>
        </w:tc>
        <w:tc>
          <w:tcPr>
            <w:tcW w:w="2154" w:type="dxa"/>
          </w:tcPr>
          <w:p w:rsidR="0023035E" w:rsidRDefault="0023035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23035E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диктант, устный опрос</w:t>
            </w:r>
          </w:p>
        </w:tc>
        <w:tc>
          <w:tcPr>
            <w:tcW w:w="5516" w:type="dxa"/>
          </w:tcPr>
          <w:p w:rsidR="0023035E" w:rsidRPr="000B3A87" w:rsidRDefault="0023035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3035E" w:rsidRPr="000B3A87" w:rsidRDefault="0023035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23035E" w:rsidRPr="000B3A87" w:rsidRDefault="0023035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; анализировать информацию.</w:t>
            </w:r>
          </w:p>
          <w:p w:rsidR="0023035E" w:rsidRPr="000B3A87" w:rsidRDefault="0023035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23035E" w:rsidRPr="000B3A87" w:rsidRDefault="0023035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23035E" w:rsidRPr="000B3A87" w:rsidRDefault="0023035E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арифметическим способом; выполнять вычисления вид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>
              <w:rPr>
                <w:rFonts w:ascii="Times New Roman" w:hAnsi="Times New Roman"/>
                <w:sz w:val="24"/>
                <w:szCs w:val="24"/>
              </w:rPr>
              <w:t>±1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± 2, </w:t>
            </w:r>
            <w:r>
              <w:rPr>
                <w:rFonts w:ascii="Times New Roman" w:hAnsi="Times New Roman"/>
                <w:sz w:val="24"/>
                <w:szCs w:val="24"/>
              </w:rPr>
              <w:t> ± 3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62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77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6,7,8,9,10.</w:t>
            </w:r>
          </w:p>
        </w:tc>
        <w:tc>
          <w:tcPr>
            <w:tcW w:w="2154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AF01A5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, устный опрос</w:t>
            </w:r>
          </w:p>
        </w:tc>
        <w:tc>
          <w:tcPr>
            <w:tcW w:w="5516" w:type="dxa"/>
            <w:vMerge w:val="restart"/>
          </w:tcPr>
          <w:p w:rsidR="00AF01A5" w:rsidRPr="000B3A87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F01A5" w:rsidRPr="000B3A87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; составлять план и последовательность действий.</w:t>
            </w:r>
          </w:p>
          <w:p w:rsidR="00AF01A5" w:rsidRPr="000B3A87" w:rsidRDefault="00AF01A5" w:rsidP="00761A8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здавать и преобразовывать модели и схемы для решения задач; моделировать.</w:t>
            </w:r>
          </w:p>
          <w:p w:rsidR="00AF01A5" w:rsidRPr="000B3A87" w:rsidRDefault="00AF01A5" w:rsidP="00761A8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45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цели, функции участников, способы взаимодействия;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AF01A5" w:rsidRPr="000B3A87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F01A5" w:rsidRPr="00AF01A5" w:rsidRDefault="00AF01A5" w:rsidP="00761A8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45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поминать состав чисел от 2 до 10; приводить примеры; читать, используя математические термины; записы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тетрадь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2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77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2154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E61C9D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F01A5" w:rsidRDefault="00E61C9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, устный опрос</w:t>
            </w:r>
          </w:p>
        </w:tc>
        <w:tc>
          <w:tcPr>
            <w:tcW w:w="5516" w:type="dxa"/>
            <w:vMerge/>
          </w:tcPr>
          <w:p w:rsidR="00AF01A5" w:rsidRPr="000B3A87" w:rsidRDefault="00AF01A5" w:rsidP="00761A8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45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2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77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1B3E7D">
              <w:rPr>
                <w:rFonts w:ascii="Times New Roman" w:hAnsi="Times New Roman"/>
                <w:sz w:val="24"/>
                <w:szCs w:val="24"/>
              </w:rPr>
              <w:t>задач на уменьшение числа на несколько единиц.</w:t>
            </w:r>
          </w:p>
        </w:tc>
        <w:tc>
          <w:tcPr>
            <w:tcW w:w="2154" w:type="dxa"/>
          </w:tcPr>
          <w:p w:rsidR="00AF01A5" w:rsidRDefault="00AF01A5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1B3E7D" w:rsidRDefault="001B3E7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F01A5" w:rsidRDefault="001B3E7D" w:rsidP="000B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оверочная работа</w:t>
            </w:r>
            <w:r w:rsidR="000B2C80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</w:tcPr>
          <w:p w:rsidR="00AF01A5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F01A5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FA07AC">
              <w:rPr>
                <w:rFonts w:ascii="Times New Roman" w:hAnsi="Times New Roman"/>
                <w:bCs/>
                <w:sz w:val="24"/>
                <w:szCs w:val="24"/>
              </w:rPr>
              <w:t>уметь организовывать своё рабочее место под руководством учителя; определять цель выполнения заданий под руководством учителя; план выполнения заданий; использовать в своей деятельности простейшие приборы: линейка, треугольник и т.д.</w:t>
            </w:r>
          </w:p>
          <w:p w:rsidR="00AF01A5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ть ориентироваться в учебнике и находить необходимую информацию; отвечать на простые вопросы учителя; сравнивать предметы, объекты; находить общее и различие; группировать предметы, объекты на основе существующих признаков.</w:t>
            </w:r>
          </w:p>
          <w:p w:rsidR="00AF01A5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ть слушать и вступать в диалог; участвовать в коллективном обсуждении.</w:t>
            </w:r>
          </w:p>
          <w:p w:rsidR="00AF01A5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46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F01A5" w:rsidRPr="0019746E" w:rsidRDefault="00AF01A5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746E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 в тексте задач</w:t>
            </w:r>
            <w:r w:rsidRPr="0019746E">
              <w:rPr>
                <w:rFonts w:ascii="Times New Roman" w:hAnsi="Times New Roman"/>
                <w:bCs/>
                <w:sz w:val="24"/>
                <w:szCs w:val="24"/>
              </w:rPr>
              <w:t>и условие и вопрос, анализировать готовую схему, выбирать нужную, заполнять схему самостоятельно, устанавливать зависимость между величинами, объяснять выбор действий; решать простые задачи: раскрывающие смысл действий сложения и вычитания, «увеличить (уменьшить) на…», на разностное сравнение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62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77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2154" w:type="dxa"/>
          </w:tcPr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B3E7D" w:rsidRPr="000B3A87" w:rsidRDefault="001B3E7D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761A8A" w:rsidRPr="000B3A87" w:rsidRDefault="001B3E7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диктант, фронтальный опрос</w:t>
            </w:r>
          </w:p>
        </w:tc>
        <w:tc>
          <w:tcPr>
            <w:tcW w:w="5516" w:type="dxa"/>
          </w:tcPr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создавать алгоритмы деятельности;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761A8A" w:rsidRPr="000B3A87" w:rsidRDefault="00761A8A" w:rsidP="00761A8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активность во взаимодействии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761A8A" w:rsidRPr="000B3A87" w:rsidRDefault="00761A8A" w:rsidP="00761A8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полнять решение задач арифметическим способом; решать примеры; считать, прибавляя и вычитая число 4 по частя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2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77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154" w:type="dxa"/>
          </w:tcPr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61A8A" w:rsidRDefault="001B3E7D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B3E7D" w:rsidRDefault="001B3E7D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761A8A" w:rsidRDefault="001B3E7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  <w:r w:rsidR="000B2C80">
              <w:rPr>
                <w:rFonts w:ascii="Times New Roman" w:hAnsi="Times New Roman"/>
                <w:sz w:val="24"/>
                <w:szCs w:val="24"/>
                <w:lang w:eastAsia="ru-RU"/>
              </w:rPr>
              <w:t>, взаимоконтроль в парах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; строить рассуждения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аргументировать свою позицию и координировать её с позициями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партнёров в сотрудничестве при выработке общего решения в совместной деятельности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62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77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  <w:tc>
          <w:tcPr>
            <w:tcW w:w="2154" w:type="dxa"/>
          </w:tcPr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61A8A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4B395F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761A8A" w:rsidRDefault="001B3E7D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счёт – работа </w:t>
            </w:r>
            <w:r w:rsidR="004B395F">
              <w:rPr>
                <w:rFonts w:ascii="Times New Roman" w:hAnsi="Times New Roman"/>
                <w:sz w:val="24"/>
                <w:szCs w:val="24"/>
                <w:lang w:eastAsia="ru-RU"/>
              </w:rPr>
              <w:t>с карточками</w:t>
            </w:r>
            <w:r w:rsidR="00E928AD">
              <w:rPr>
                <w:rFonts w:ascii="Times New Roman" w:hAnsi="Times New Roman"/>
                <w:sz w:val="24"/>
                <w:szCs w:val="24"/>
                <w:lang w:eastAsia="ru-RU"/>
              </w:rPr>
              <w:t>, коллективный контроль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vMerge w:val="restart"/>
          </w:tcPr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; строить рассуждения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2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77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  <w:tc>
          <w:tcPr>
            <w:tcW w:w="2154" w:type="dxa"/>
          </w:tcPr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4B395F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761A8A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 w:rsidR="00E928AD">
              <w:rPr>
                <w:rFonts w:ascii="Times New Roman" w:hAnsi="Times New Roman"/>
                <w:sz w:val="24"/>
                <w:szCs w:val="24"/>
                <w:lang w:eastAsia="ru-RU"/>
              </w:rPr>
              <w:t>, самоконтроль</w:t>
            </w:r>
          </w:p>
        </w:tc>
        <w:tc>
          <w:tcPr>
            <w:tcW w:w="5516" w:type="dxa"/>
            <w:vMerge/>
          </w:tcPr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77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61A8A" w:rsidRDefault="004B395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± 4. Составление и заучивание таблиц.</w:t>
            </w:r>
          </w:p>
        </w:tc>
        <w:tc>
          <w:tcPr>
            <w:tcW w:w="2154" w:type="dxa"/>
          </w:tcPr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B395F" w:rsidRPr="000B3A87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761A8A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 w:rsidR="00E928AD">
              <w:rPr>
                <w:rFonts w:ascii="Times New Roman" w:hAnsi="Times New Roman"/>
                <w:sz w:val="24"/>
                <w:szCs w:val="24"/>
                <w:lang w:eastAsia="ru-RU"/>
              </w:rPr>
              <w:t>,  самоконтроль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vMerge w:val="restart"/>
          </w:tcPr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и оценивать процесс и результат деятельности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ценивать информацию(критическая оценка, оценка достоверности).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таблицу сложения с числом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четыре; прибавлять (вычитать) числа по частям, по линейке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0A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77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61A8A" w:rsidRDefault="00761A8A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ить и вычесть числа 1,2,3,4. Решение задач.</w:t>
            </w:r>
          </w:p>
        </w:tc>
        <w:tc>
          <w:tcPr>
            <w:tcW w:w="2154" w:type="dxa"/>
          </w:tcPr>
          <w:p w:rsidR="00761A8A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4B395F" w:rsidRDefault="004B395F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761A8A" w:rsidRDefault="004B395F" w:rsidP="000D6B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, </w:t>
            </w:r>
            <w:r w:rsidR="000D6BDD">
              <w:rPr>
                <w:rFonts w:ascii="Times New Roman" w:hAnsi="Times New Roman"/>
                <w:sz w:val="24"/>
                <w:szCs w:val="24"/>
                <w:lang w:eastAsia="ru-RU"/>
              </w:rPr>
              <w:t>взаимоконтроль в парах</w:t>
            </w:r>
          </w:p>
        </w:tc>
        <w:tc>
          <w:tcPr>
            <w:tcW w:w="5516" w:type="dxa"/>
            <w:vMerge/>
          </w:tcPr>
          <w:p w:rsidR="00761A8A" w:rsidRPr="000B3A87" w:rsidRDefault="00761A8A" w:rsidP="00761A8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62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77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154" w:type="dxa"/>
          </w:tcPr>
          <w:p w:rsidR="00290AEF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290AEF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290AEF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290AEF" w:rsidRPr="000B3A87" w:rsidRDefault="003C47C9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290AEF" w:rsidRPr="000B3A87" w:rsidRDefault="004B395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разминка, </w:t>
            </w:r>
            <w:r w:rsidR="000D6BDD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5516" w:type="dxa"/>
          </w:tcPr>
          <w:p w:rsidR="00290AEF" w:rsidRPr="000B3A87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AEF" w:rsidRPr="000B3A87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290AEF" w:rsidRPr="000B3A87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290AEF" w:rsidRPr="000B3A87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строить монологическое высказывание</w:t>
            </w:r>
          </w:p>
          <w:p w:rsidR="00290AEF" w:rsidRPr="000B3A87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AEF" w:rsidRPr="000B3A87" w:rsidRDefault="00290AE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62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77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6,7,8,9.</w:t>
            </w:r>
          </w:p>
        </w:tc>
        <w:tc>
          <w:tcPr>
            <w:tcW w:w="2154" w:type="dxa"/>
          </w:tcPr>
          <w:p w:rsidR="00290AEF" w:rsidRDefault="003C47C9" w:rsidP="0029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</w:p>
          <w:p w:rsidR="00290AEF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C47C9" w:rsidRPr="000B3A87" w:rsidRDefault="003C47C9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290AEF" w:rsidRDefault="003C47C9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  <w:p w:rsidR="00290AEF" w:rsidRPr="000B3A87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AEF" w:rsidRPr="000B3A87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AEF" w:rsidRPr="000B3A87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удерживать учебную задачу, применять установленные правила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290AEF" w:rsidRPr="000B3A87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создавать алгоритмы деятельности;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.</w:t>
            </w:r>
          </w:p>
          <w:p w:rsidR="00290AEF" w:rsidRPr="000B3A87" w:rsidRDefault="00290AEF" w:rsidP="00290AE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цели, функции участников, способы взаимодействия;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290AEF" w:rsidRPr="000B3A87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AEF" w:rsidRPr="000B3A87" w:rsidRDefault="00290AEF" w:rsidP="00290A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ользоваться переместительным свойством сложения; приводить  примеры;</w:t>
            </w:r>
          </w:p>
          <w:p w:rsidR="00290AEF" w:rsidRPr="000B3A87" w:rsidRDefault="00290AEF" w:rsidP="00290AE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sz w:val="24"/>
                <w:szCs w:val="24"/>
              </w:rPr>
              <w:t>повторят состав чисел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62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77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сложения.</w:t>
            </w:r>
          </w:p>
        </w:tc>
        <w:tc>
          <w:tcPr>
            <w:tcW w:w="2154" w:type="dxa"/>
          </w:tcPr>
          <w:p w:rsidR="00290AEF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, групповая</w:t>
            </w:r>
          </w:p>
          <w:p w:rsidR="003C47C9" w:rsidRPr="000B3A87" w:rsidRDefault="003C47C9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290AEF" w:rsidRDefault="003C47C9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, фронтальный опрос</w:t>
            </w:r>
          </w:p>
          <w:p w:rsidR="00290AEF" w:rsidRPr="000B3A87" w:rsidRDefault="00290AEF" w:rsidP="00E7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, причинно-следственные связи; собирать информацию.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слушать собеседника; осуществлять взаимный контроль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я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таблицу сложения для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2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77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AEF" w:rsidRDefault="00290AE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2154" w:type="dxa"/>
          </w:tcPr>
          <w:p w:rsidR="00290AEF" w:rsidRDefault="003C47C9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290AEF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01F1C" w:rsidRPr="000B3A87" w:rsidRDefault="00301F1C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290AEF" w:rsidRDefault="003C47C9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</w:t>
            </w:r>
            <w:r w:rsidR="00301F1C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 w:rsidR="000D6BDD">
              <w:rPr>
                <w:rFonts w:ascii="Times New Roman" w:hAnsi="Times New Roman"/>
                <w:sz w:val="24"/>
                <w:szCs w:val="24"/>
                <w:lang w:eastAsia="ru-RU"/>
              </w:rPr>
              <w:t>, коллективный контроль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нтерпретировать информацию;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рефлексировать способы и условия действий.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,  адекватно оценивать собственное поведени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ведение окружающих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AEF" w:rsidRPr="000B3A87" w:rsidRDefault="00290AEF" w:rsidP="00E74D4E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арифметические действия с числам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2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77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2154" w:type="dxa"/>
          </w:tcPr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ная</w:t>
            </w:r>
          </w:p>
          <w:p w:rsidR="00BC380E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74D4E" w:rsidRPr="000B3A87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счёт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чками, краткая самостоятельная работа</w:t>
            </w:r>
          </w:p>
        </w:tc>
        <w:tc>
          <w:tcPr>
            <w:tcW w:w="5516" w:type="dxa"/>
          </w:tcPr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осхищать результат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1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аргументировать свою позицию и координировать её с позициями партнёров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1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менять навык прибавления и вычитания 1, 2, и 3 к любому числу в пределах 10, выполнять арифметические действия с числ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овтор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 состав  чисел до 10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62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77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154" w:type="dxa"/>
          </w:tcPr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380E" w:rsidRPr="00975D1D" w:rsidRDefault="00BC380E" w:rsidP="00E74D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E74D4E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,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выделять и формулировать познавательную цель,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формулировать свои затруднения, строить монологическое высказывание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2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77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.</w:t>
            </w:r>
          </w:p>
        </w:tc>
        <w:tc>
          <w:tcPr>
            <w:tcW w:w="2154" w:type="dxa"/>
          </w:tcPr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BC380E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74D4E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ный опрос, арифметический диктант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;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идеть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и получения конкретного результата при решении задачи.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; использовать знаково-символические средства.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74D4E" w:rsidRPr="00975D1D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состав чисел до 10, ведение счёта чисел на уменьшение, увеличение; выполнят арифметические действия с числами; решат задач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62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77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E74D4E" w:rsidRDefault="00E74D4E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</w:t>
            </w:r>
          </w:p>
        </w:tc>
        <w:tc>
          <w:tcPr>
            <w:tcW w:w="2154" w:type="dxa"/>
          </w:tcPr>
          <w:p w:rsidR="00E74D4E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парная</w:t>
            </w:r>
          </w:p>
          <w:p w:rsidR="00BC380E" w:rsidRPr="000B3A87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E74D4E" w:rsidRPr="000B3A87" w:rsidRDefault="00BC380E" w:rsidP="00E7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, устный счёт с карточками</w:t>
            </w:r>
          </w:p>
        </w:tc>
        <w:tc>
          <w:tcPr>
            <w:tcW w:w="5516" w:type="dxa"/>
          </w:tcPr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;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; использовать знаково-символические средства.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E74D4E" w:rsidRPr="000B3A87" w:rsidRDefault="00E74D4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 чисел до 10, ведение счёта чисел на уменьшение, увеличение; выполнят арифметические действия с числами; решат задачи</w:t>
            </w:r>
          </w:p>
        </w:tc>
      </w:tr>
      <w:tr w:rsidR="00CC3322" w:rsidTr="001E6CBB">
        <w:trPr>
          <w:trHeight w:val="1784"/>
        </w:trPr>
        <w:tc>
          <w:tcPr>
            <w:tcW w:w="81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2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77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154" w:type="dxa"/>
          </w:tcPr>
          <w:p w:rsidR="00D70F30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D70F30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BC380E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D70F30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, решение с комментированием</w:t>
            </w:r>
            <w:r w:rsidR="000D217E">
              <w:rPr>
                <w:rFonts w:ascii="Times New Roman" w:hAnsi="Times New Roman"/>
                <w:sz w:val="24"/>
                <w:szCs w:val="24"/>
                <w:lang w:eastAsia="ru-RU"/>
              </w:rPr>
              <w:t>, коллективный контроль</w:t>
            </w:r>
          </w:p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vMerge w:val="restart"/>
          </w:tcPr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70F30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устанавливать аналог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sz w:val="24"/>
                <w:szCs w:val="24"/>
              </w:rPr>
              <w:t>.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называть компоненты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62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877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70F30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</w:t>
            </w:r>
            <w:r w:rsidR="00BC380E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BC380E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D70F30" w:rsidRDefault="00BC380E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</w:tc>
        <w:tc>
          <w:tcPr>
            <w:tcW w:w="5516" w:type="dxa"/>
            <w:vMerge/>
          </w:tcPr>
          <w:p w:rsidR="00D70F30" w:rsidRPr="000B3A87" w:rsidRDefault="00D70F30" w:rsidP="00E74D4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62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77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154" w:type="dxa"/>
          </w:tcPr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380E" w:rsidRPr="000B3A87" w:rsidRDefault="00BC380E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D70F30" w:rsidRDefault="00BC380E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краткая самостоятельная работа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выделять и формулировать познавательную цель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формулировать свои затруднения, строить монологическое высказывание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62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77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чисел при вычитании.</w:t>
            </w:r>
          </w:p>
        </w:tc>
        <w:tc>
          <w:tcPr>
            <w:tcW w:w="2154" w:type="dxa"/>
          </w:tcPr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0E" w:rsidRPr="000B3A87" w:rsidRDefault="00BC380E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D70F30" w:rsidRDefault="00BC380E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, краткая самостоятельная работа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70F30" w:rsidRPr="000B3A87" w:rsidRDefault="00D70F30" w:rsidP="00D70F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оговаривать математические  термины; записывать пример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62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77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70F30" w:rsidRDefault="00D70F30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з чисел 6,7.</w:t>
            </w:r>
          </w:p>
        </w:tc>
        <w:tc>
          <w:tcPr>
            <w:tcW w:w="2154" w:type="dxa"/>
          </w:tcPr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D70F30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380E" w:rsidRPr="000B3A87" w:rsidRDefault="00BC380E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D70F30" w:rsidRDefault="00BC380E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устный опрос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; обрабатывать информацию.</w:t>
            </w:r>
          </w:p>
          <w:p w:rsidR="00D70F30" w:rsidRPr="000B3A87" w:rsidRDefault="00D70F30" w:rsidP="00D70F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1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оказы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в сотрудничестве взаимопомощь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активность во взаимодейств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для решения коммуникативных и познавательных задач</w:t>
            </w:r>
          </w:p>
          <w:p w:rsidR="00D70F30" w:rsidRPr="000B3A87" w:rsidRDefault="00D70F30" w:rsidP="00D70F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70F30" w:rsidRPr="000B3A87" w:rsidRDefault="00D70F30" w:rsidP="00D70F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1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ипоминать состав чисел 6, 7; приводить свои примеры и решать их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992204" w:rsidRDefault="0099220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62" w:type="dxa"/>
          </w:tcPr>
          <w:p w:rsidR="00992204" w:rsidRDefault="0099220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77" w:type="dxa"/>
          </w:tcPr>
          <w:p w:rsidR="00992204" w:rsidRDefault="0099220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92204" w:rsidRDefault="00992204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з чисел 6,7. Связь между суммой и слагаемыми.</w:t>
            </w:r>
          </w:p>
        </w:tc>
        <w:tc>
          <w:tcPr>
            <w:tcW w:w="2154" w:type="dxa"/>
          </w:tcPr>
          <w:p w:rsidR="00992204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992204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380E" w:rsidRPr="000B3A87" w:rsidRDefault="00BC380E" w:rsidP="009922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992204" w:rsidRDefault="00BC380E" w:rsidP="009922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, различать способ и результат действия.</w:t>
            </w:r>
          </w:p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задавать вопро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оказывать в сотрудничестве взаимопомощь </w:t>
            </w:r>
          </w:p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92204" w:rsidRPr="000B3A87" w:rsidRDefault="00992204" w:rsidP="0099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оговаривать названия компонентов при сложении и вычитании; записывать под диктовку пример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2" w:type="dxa"/>
          </w:tcPr>
          <w:p w:rsidR="0060620D" w:rsidRP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77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620D" w:rsidRPr="0060620D" w:rsidRDefault="0060620D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з чисел 8,9.</w:t>
            </w:r>
          </w:p>
        </w:tc>
        <w:tc>
          <w:tcPr>
            <w:tcW w:w="2154" w:type="dxa"/>
          </w:tcPr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60620D" w:rsidRPr="000B3A87" w:rsidRDefault="00BC380E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60620D" w:rsidRDefault="00BC380E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 комментированием, устный опрос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примеры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на 8, 9; пользоваться переместительным свойством сло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называть компоненты при вычитани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62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77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620D" w:rsidRDefault="0060620D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з чисел 8,9. Решение задач.</w:t>
            </w:r>
          </w:p>
        </w:tc>
        <w:tc>
          <w:tcPr>
            <w:tcW w:w="2154" w:type="dxa"/>
          </w:tcPr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AB7E5A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620D" w:rsidRPr="000B3A87" w:rsidRDefault="0060620D" w:rsidP="0060620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и удерживать учебную задачу,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восхищать результат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60620D" w:rsidRPr="000B3A87" w:rsidRDefault="0060620D" w:rsidP="0060620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формулировать свои затруднения; предлагать помощь и сотрудничество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0620D" w:rsidRPr="000B3A87" w:rsidRDefault="0060620D" w:rsidP="0060620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проговаривать математические  термины; записывать, приводить примеры; анализировать; рассуждать при решении задач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2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77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620D" w:rsidRDefault="0060620D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  <w:tc>
          <w:tcPr>
            <w:tcW w:w="2154" w:type="dxa"/>
          </w:tcPr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7E5A" w:rsidRPr="000B3A87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решение с комментированием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с учителем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; 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sz w:val="24"/>
                <w:szCs w:val="24"/>
              </w:rPr>
              <w:t>строить рассуждение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62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77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620D" w:rsidRDefault="0060620D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их чисел 8,9,10. Связь сложения и вычитания.</w:t>
            </w:r>
          </w:p>
        </w:tc>
        <w:tc>
          <w:tcPr>
            <w:tcW w:w="2154" w:type="dxa"/>
          </w:tcPr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7E5A" w:rsidRPr="000B3A87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</w:t>
            </w:r>
            <w:r w:rsidR="000D217E">
              <w:rPr>
                <w:rFonts w:ascii="Times New Roman" w:hAnsi="Times New Roman"/>
                <w:sz w:val="24"/>
                <w:szCs w:val="24"/>
                <w:lang w:eastAsia="ru-RU"/>
              </w:rPr>
              <w:t>, самоконтроль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 последовательность действий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устанавливать аналогии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ы деятельности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оказывать в сотрудничестве взаимопомощь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 чисел до 10;выполнят арифметические действия с числами; решат задач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2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877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620D" w:rsidRDefault="0060620D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  <w:tc>
          <w:tcPr>
            <w:tcW w:w="2154" w:type="dxa"/>
          </w:tcPr>
          <w:p w:rsidR="0060620D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AB7E5A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краткая самостоятельная работа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; осуществлять итоговый и пошаговый контроль по результату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нализировать информацию, ориентироваться в разнообразии способов решения задач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определять общую цель и пути ее достижения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мнят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единицу массы в кг; научатся решать и записывать задачи, рассуждать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2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77" w:type="dxa"/>
          </w:tcPr>
          <w:p w:rsidR="0060620D" w:rsidRDefault="0060620D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0620D" w:rsidRDefault="0060620D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  <w:tc>
          <w:tcPr>
            <w:tcW w:w="2154" w:type="dxa"/>
          </w:tcPr>
          <w:p w:rsidR="0060620D" w:rsidRDefault="00AB7E5A" w:rsidP="00AB7E5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0620D"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  <w:r>
              <w:rPr>
                <w:rFonts w:ascii="Times New Roman" w:hAnsi="Times New Roman"/>
                <w:sz w:val="24"/>
                <w:szCs w:val="24"/>
              </w:rPr>
              <w:t>, парная</w:t>
            </w:r>
          </w:p>
          <w:p w:rsidR="00AB7E5A" w:rsidRDefault="00AB7E5A" w:rsidP="00AB7E5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0620D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счёт, проверочная работа</w:t>
            </w:r>
            <w:r w:rsidR="000D217E">
              <w:rPr>
                <w:rFonts w:ascii="Times New Roman" w:hAnsi="Times New Roman"/>
                <w:sz w:val="24"/>
                <w:szCs w:val="24"/>
                <w:lang w:eastAsia="ru-RU"/>
              </w:rPr>
              <w:t>, самоконтроль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едвосхищать результат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устанавливать аналогии,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ково-символические средства.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0620D" w:rsidRPr="000B3A87" w:rsidRDefault="0060620D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мнят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единицу вместимости: литр. </w:t>
            </w: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записывать задачи, рассуждать</w:t>
            </w:r>
          </w:p>
        </w:tc>
      </w:tr>
      <w:tr w:rsidR="00CC3322" w:rsidTr="001E6CBB">
        <w:trPr>
          <w:trHeight w:val="1244"/>
        </w:trPr>
        <w:tc>
          <w:tcPr>
            <w:tcW w:w="815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62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77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DD799F" w:rsidRDefault="00DD799F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Сложение и вычитание чисел первого десятка»</w:t>
            </w:r>
          </w:p>
        </w:tc>
        <w:tc>
          <w:tcPr>
            <w:tcW w:w="2154" w:type="dxa"/>
          </w:tcPr>
          <w:p w:rsidR="00DD799F" w:rsidRDefault="00DD799F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AB7E5A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DD799F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  <w:r w:rsidR="00256572">
              <w:rPr>
                <w:rFonts w:ascii="Times New Roman" w:hAnsi="Times New Roman"/>
                <w:sz w:val="24"/>
                <w:szCs w:val="24"/>
                <w:lang w:eastAsia="ru-RU"/>
              </w:rPr>
              <w:t>, коллективный контроль</w:t>
            </w:r>
          </w:p>
        </w:tc>
        <w:tc>
          <w:tcPr>
            <w:tcW w:w="5516" w:type="dxa"/>
            <w:vMerge w:val="restart"/>
          </w:tcPr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и последовательность действий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устанавливать аналогии,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ы деятельности.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оказывать в сотрудничестве взаимопомощь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 чисел до 10;выполнят арифметические действия с числами; решат задач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62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77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DD799F" w:rsidRDefault="00DD799F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D799F" w:rsidRDefault="00DD799F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AB7E5A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DD799F" w:rsidRDefault="00AB7E5A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счёт, решение с комментированием</w:t>
            </w:r>
          </w:p>
        </w:tc>
        <w:tc>
          <w:tcPr>
            <w:tcW w:w="5516" w:type="dxa"/>
            <w:vMerge/>
          </w:tcPr>
          <w:p w:rsidR="00DD799F" w:rsidRPr="000B3A87" w:rsidRDefault="00DD799F" w:rsidP="0060620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862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77" w:type="dxa"/>
          </w:tcPr>
          <w:p w:rsidR="00DD799F" w:rsidRDefault="00DD799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D799F" w:rsidRDefault="00DD799F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 Сложение и вычитание чисел первого десятка»</w:t>
            </w:r>
          </w:p>
        </w:tc>
        <w:tc>
          <w:tcPr>
            <w:tcW w:w="2154" w:type="dxa"/>
          </w:tcPr>
          <w:p w:rsidR="00DD799F" w:rsidRDefault="00AB7E5A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D799F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B7E5A" w:rsidRPr="000B3A87" w:rsidRDefault="00AB7E5A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DD799F" w:rsidRPr="000B3A87" w:rsidRDefault="00AB7E5A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256572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</w:tcPr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;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оценивать информацию.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, адекватно оценивать собственно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е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br/>
              <w:t>и поведение окружающих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остав чисел до 10. Выполн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арифметические действия с числами. Решат и запишут задачи</w:t>
            </w:r>
          </w:p>
        </w:tc>
      </w:tr>
      <w:tr w:rsidR="00DD799F" w:rsidTr="00DD799F">
        <w:trPr>
          <w:trHeight w:val="518"/>
        </w:trPr>
        <w:tc>
          <w:tcPr>
            <w:tcW w:w="14709" w:type="dxa"/>
            <w:gridSpan w:val="7"/>
          </w:tcPr>
          <w:p w:rsidR="00DD799F" w:rsidRPr="000B3A87" w:rsidRDefault="00DD799F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исла от 11 до 20. Нумерация. 12 часов.</w:t>
            </w:r>
          </w:p>
        </w:tc>
      </w:tr>
      <w:tr w:rsidR="00CC3322" w:rsidTr="001E6CBB">
        <w:trPr>
          <w:trHeight w:val="1615"/>
        </w:trPr>
        <w:tc>
          <w:tcPr>
            <w:tcW w:w="815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2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77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A11E31" w:rsidRDefault="00A11E31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  <w:tc>
          <w:tcPr>
            <w:tcW w:w="2154" w:type="dxa"/>
          </w:tcPr>
          <w:p w:rsidR="00A11E31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r w:rsidR="00221CC1">
              <w:rPr>
                <w:rFonts w:ascii="Times New Roman" w:hAnsi="Times New Roman"/>
                <w:sz w:val="24"/>
                <w:szCs w:val="24"/>
              </w:rPr>
              <w:t>, работа в парах</w:t>
            </w:r>
          </w:p>
          <w:p w:rsidR="00221CC1" w:rsidRDefault="00221CC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11E31" w:rsidRDefault="00AB7E5A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</w:t>
            </w:r>
            <w:r w:rsidR="00256572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516" w:type="dxa"/>
            <w:vMerge w:val="restart"/>
          </w:tcPr>
          <w:p w:rsidR="00A11E31" w:rsidRPr="000B3A87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11E31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A11E31" w:rsidRPr="000B3A87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бработка информации, установление аналогий.</w:t>
            </w:r>
          </w:p>
          <w:p w:rsidR="00A11E31" w:rsidRPr="000B3A87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A11E31" w:rsidRPr="000B3A87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11E31" w:rsidRPr="000B3A87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3A87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 xml:space="preserve"> сравнивать числа, опираясь на порядок следования при счёте; проговаривать последовательность чисел от 10 до 20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2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77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A11E31" w:rsidRDefault="00A11E31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11E31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221CC1" w:rsidRDefault="00221CC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A11E31" w:rsidRDefault="00221CC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краткая самостоятельная работа</w:t>
            </w:r>
          </w:p>
        </w:tc>
        <w:tc>
          <w:tcPr>
            <w:tcW w:w="5516" w:type="dxa"/>
            <w:vMerge/>
          </w:tcPr>
          <w:p w:rsidR="00A11E31" w:rsidRPr="000B3A87" w:rsidRDefault="00A11E31" w:rsidP="00DD799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2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77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1E31" w:rsidRDefault="00A11E31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  <w:tc>
          <w:tcPr>
            <w:tcW w:w="2154" w:type="dxa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1CC1" w:rsidRPr="00975D1D" w:rsidRDefault="00221CC1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</w:t>
            </w:r>
          </w:p>
        </w:tc>
        <w:tc>
          <w:tcPr>
            <w:tcW w:w="2260" w:type="dxa"/>
          </w:tcPr>
          <w:p w:rsidR="00A11E31" w:rsidRDefault="00221CC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 диктант, устный опрос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классифицировать по заданным критериям.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формулировать свои затруднения, осуществлять взаимный контроль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</w:r>
            <w:r w:rsidRPr="00975D1D">
              <w:rPr>
                <w:rFonts w:ascii="Times New Roman" w:hAnsi="Times New Roman"/>
                <w:sz w:val="24"/>
                <w:szCs w:val="24"/>
              </w:rPr>
              <w:lastRenderedPageBreak/>
              <w:t>с числами; решать задачи; записывать; проговаривать последовательность чисел от 10 до 20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62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77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1E31" w:rsidRDefault="00A11E31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длины –дециметр.</w:t>
            </w:r>
          </w:p>
        </w:tc>
        <w:tc>
          <w:tcPr>
            <w:tcW w:w="2154" w:type="dxa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A11E31" w:rsidRDefault="00A11E31" w:rsidP="00A11E31">
            <w:pPr>
              <w:widowControl w:val="0"/>
              <w:tabs>
                <w:tab w:val="right" w:pos="1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21CC1" w:rsidRPr="00975D1D" w:rsidRDefault="00221CC1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A11E31" w:rsidRDefault="00221CC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счёт, практическая работа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носить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его результата.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рассуждать, моделировать способ действия.</w:t>
            </w:r>
          </w:p>
          <w:p w:rsidR="00A11E31" w:rsidRDefault="00A11E31" w:rsidP="00A11E3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11E31" w:rsidRPr="00975D1D" w:rsidRDefault="00A11E31" w:rsidP="00A11E3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 соотноше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ния между единицами длины (см, дм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применять знания нумерации при решении примеров вида 15 + 1, 16 – 1, 10 + 5, 12 – 10, 12 – 2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2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77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1E31" w:rsidRDefault="00A11E31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  <w:tc>
          <w:tcPr>
            <w:tcW w:w="2154" w:type="dxa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A2D" w:rsidRPr="00975D1D" w:rsidRDefault="00642A2D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A11E31" w:rsidRPr="00975D1D" w:rsidRDefault="007D2DED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ёт</w:t>
            </w:r>
            <w:r w:rsidR="00722121">
              <w:rPr>
                <w:rFonts w:ascii="Times New Roman" w:hAnsi="Times New Roman"/>
                <w:sz w:val="24"/>
                <w:szCs w:val="24"/>
              </w:rPr>
              <w:t xml:space="preserve"> – работа с карточками</w:t>
            </w:r>
            <w:r w:rsidR="00695113">
              <w:rPr>
                <w:rFonts w:ascii="Times New Roman" w:hAnsi="Times New Roman"/>
                <w:sz w:val="24"/>
                <w:szCs w:val="24"/>
              </w:rPr>
              <w:t>, взаимоконтроль в парах</w:t>
            </w:r>
          </w:p>
        </w:tc>
        <w:tc>
          <w:tcPr>
            <w:tcW w:w="5516" w:type="dxa"/>
            <w:vMerge w:val="restart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11E31" w:rsidRPr="00975D1D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2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77" w:type="dxa"/>
          </w:tcPr>
          <w:p w:rsidR="00A11E31" w:rsidRDefault="00A11E31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11E31" w:rsidRDefault="00A11E31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2154" w:type="dxa"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642A2D" w:rsidRDefault="00ED5DEF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A11E31" w:rsidRDefault="00642A2D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краткая самостоятельная работа</w:t>
            </w:r>
          </w:p>
        </w:tc>
        <w:tc>
          <w:tcPr>
            <w:tcW w:w="5516" w:type="dxa"/>
            <w:vMerge/>
          </w:tcPr>
          <w:p w:rsidR="00A11E31" w:rsidRDefault="00A11E31" w:rsidP="00A1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877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81B24" w:rsidRDefault="00781B24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2154" w:type="dxa"/>
          </w:tcPr>
          <w:p w:rsidR="00781B24" w:rsidRDefault="00781B24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, парная</w:t>
            </w:r>
          </w:p>
          <w:p w:rsidR="00ED5DEF" w:rsidRDefault="00ED5DEF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781B24" w:rsidRDefault="00ED5DEF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695113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16" w:type="dxa"/>
            <w:vMerge w:val="restart"/>
          </w:tcPr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.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62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77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81B24" w:rsidRDefault="002F4099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695113">
              <w:rPr>
                <w:rFonts w:ascii="Times New Roman" w:hAnsi="Times New Roman"/>
                <w:sz w:val="24"/>
                <w:szCs w:val="24"/>
              </w:rPr>
              <w:t xml:space="preserve"> «Сложение и вычитание в пределах 20»</w:t>
            </w:r>
          </w:p>
        </w:tc>
        <w:tc>
          <w:tcPr>
            <w:tcW w:w="2154" w:type="dxa"/>
          </w:tcPr>
          <w:p w:rsidR="00ED5DEF" w:rsidRDefault="002F4099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F4099" w:rsidRDefault="002F4099" w:rsidP="00A11E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781B24" w:rsidRDefault="002F4099" w:rsidP="00A11E3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ифметический диктант, </w:t>
            </w:r>
            <w:r w:rsidR="00B52A6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3437E6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16" w:type="dxa"/>
            <w:vMerge/>
          </w:tcPr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62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77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81B24" w:rsidRDefault="00781B24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раткой записью задач. Сравнение именованных чисел.</w:t>
            </w:r>
          </w:p>
        </w:tc>
        <w:tc>
          <w:tcPr>
            <w:tcW w:w="2154" w:type="dxa"/>
          </w:tcPr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52A69" w:rsidRPr="00975D1D" w:rsidRDefault="00B52A69" w:rsidP="00781B2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781B24" w:rsidRDefault="00B52A69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ая разминка, устный опрос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81B24" w:rsidRPr="00975D1D" w:rsidRDefault="00781B24" w:rsidP="00781B2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носить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81B24" w:rsidRPr="00975D1D" w:rsidRDefault="00781B24" w:rsidP="00781B2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руктурные части текстовой задачи, выполнять её решение арифметическим способом; составлять краткую запись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77" w:type="dxa"/>
          </w:tcPr>
          <w:p w:rsidR="00781B24" w:rsidRDefault="00781B24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81B24" w:rsidRDefault="00781B24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154" w:type="dxa"/>
          </w:tcPr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81B24" w:rsidRDefault="00781B24" w:rsidP="00781B24">
            <w:pPr>
              <w:widowControl w:val="0"/>
              <w:tabs>
                <w:tab w:val="right" w:pos="1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line="264" w:lineRule="auto"/>
              <w:ind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52A69" w:rsidRPr="00975D1D" w:rsidRDefault="00676F20" w:rsidP="00781B24">
            <w:pPr>
              <w:widowControl w:val="0"/>
              <w:autoSpaceDE w:val="0"/>
              <w:autoSpaceDN w:val="0"/>
              <w:adjustRightInd w:val="0"/>
              <w:spacing w:line="264" w:lineRule="auto"/>
              <w:ind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781B24" w:rsidRDefault="00676F20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  <w:p w:rsidR="00781B24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781B24" w:rsidRPr="00975D1D" w:rsidRDefault="00781B24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ыполнять решение задачи арифметическим способом; составлять краткую запись; слушать, запоминать, записывать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9D48FB" w:rsidRDefault="009D48F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62" w:type="dxa"/>
          </w:tcPr>
          <w:p w:rsidR="009D48FB" w:rsidRDefault="009D48F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77" w:type="dxa"/>
          </w:tcPr>
          <w:p w:rsidR="009D48FB" w:rsidRDefault="009D48F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D48FB" w:rsidRDefault="009D48FB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состав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ми.</w:t>
            </w:r>
          </w:p>
        </w:tc>
        <w:tc>
          <w:tcPr>
            <w:tcW w:w="2154" w:type="dxa"/>
          </w:tcPr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, индивидуальная</w:t>
            </w:r>
          </w:p>
          <w:p w:rsidR="00676F20" w:rsidRDefault="00676F20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2260" w:type="dxa"/>
          </w:tcPr>
          <w:p w:rsidR="009D48FB" w:rsidRDefault="003437E6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лективный контроль, </w:t>
            </w:r>
            <w:r w:rsidR="00B12E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</w:t>
            </w:r>
            <w:r w:rsidR="00B12E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комментированием</w:t>
            </w:r>
          </w:p>
        </w:tc>
        <w:tc>
          <w:tcPr>
            <w:tcW w:w="5516" w:type="dxa"/>
          </w:tcPr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ть оценивать результат сво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на уроке, проводить самопроверку.</w:t>
            </w:r>
          </w:p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8FB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меть формулировать проблему; самостоятельно решать проблему творческого и поискового характера.</w:t>
            </w:r>
          </w:p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8F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меть слушать и вступать в диалог.</w:t>
            </w:r>
          </w:p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8F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D48FB" w:rsidRPr="00781B24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8FB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ь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 в тексте задачи условие и вопрос, анализировать схему, составлять схему самостоятельно, устанавливать зависимость между величинами; обосновывать выбор действий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9D48FB" w:rsidRDefault="009D48F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62" w:type="dxa"/>
          </w:tcPr>
          <w:p w:rsidR="009D48FB" w:rsidRDefault="009D48F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77" w:type="dxa"/>
          </w:tcPr>
          <w:p w:rsidR="009D48FB" w:rsidRDefault="009D48FB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D48FB" w:rsidRDefault="009D48FB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2154" w:type="dxa"/>
          </w:tcPr>
          <w:p w:rsidR="009D48FB" w:rsidRDefault="003E70F1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</w:t>
            </w:r>
          </w:p>
          <w:p w:rsidR="00B12E19" w:rsidRDefault="00B12E19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9D48FB" w:rsidRDefault="00B12E19" w:rsidP="00781B2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арифметический диктант, устный опрос</w:t>
            </w:r>
          </w:p>
        </w:tc>
        <w:tc>
          <w:tcPr>
            <w:tcW w:w="5516" w:type="dxa"/>
          </w:tcPr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D48FB" w:rsidRDefault="009D48FB" w:rsidP="0078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троль по результату, контроль результата по просьбе учителя, отличать верное решение от неверного.</w:t>
            </w:r>
          </w:p>
          <w:p w:rsidR="009D48FB" w:rsidRDefault="009D48FB" w:rsidP="009D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ть преобразовывать объект из чувственной формы в модель, где выделены существенные характеристики объекта (пространственно-графическая</w:t>
            </w:r>
            <w:r w:rsidR="003E70F1">
              <w:rPr>
                <w:rFonts w:ascii="Times New Roman" w:hAnsi="Times New Roman"/>
                <w:bCs/>
                <w:sz w:val="24"/>
                <w:szCs w:val="24"/>
              </w:rPr>
              <w:t xml:space="preserve"> или знаково-символическая); преобразовывать модели с целью выявления общих законов, определяющих данную предметную область.</w:t>
            </w:r>
          </w:p>
          <w:p w:rsidR="003E70F1" w:rsidRDefault="003E70F1" w:rsidP="009D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взаимопроверку.</w:t>
            </w:r>
          </w:p>
          <w:p w:rsidR="003E70F1" w:rsidRDefault="003E70F1" w:rsidP="009D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F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E70F1" w:rsidRPr="003E70F1" w:rsidRDefault="003E70F1" w:rsidP="009D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0F1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ь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внивать, складывать и вычитать именованные числа; использовать переместительное свойство сложения при сравнении чисел и вычислении; использовать в речи названия компонентов и результатов действий сложения и вычитания; решать составные задачи.</w:t>
            </w:r>
          </w:p>
        </w:tc>
      </w:tr>
      <w:tr w:rsidR="003E70F1" w:rsidTr="00CC3322">
        <w:trPr>
          <w:trHeight w:val="518"/>
        </w:trPr>
        <w:tc>
          <w:tcPr>
            <w:tcW w:w="14709" w:type="dxa"/>
            <w:gridSpan w:val="7"/>
          </w:tcPr>
          <w:p w:rsidR="003E70F1" w:rsidRDefault="003E70F1" w:rsidP="003E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бличное сложение и вычитание. 22 часа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Default="00290DDF" w:rsidP="00992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2154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226B3" w:rsidRPr="00975D1D" w:rsidRDefault="008226B3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290DDF" w:rsidRDefault="008226B3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 комментированием</w:t>
            </w:r>
            <w:r w:rsidR="004E75E1">
              <w:rPr>
                <w:rFonts w:ascii="Times New Roman" w:hAnsi="Times New Roman"/>
                <w:sz w:val="24"/>
                <w:szCs w:val="24"/>
                <w:lang w:eastAsia="ru-RU"/>
              </w:rPr>
              <w:t>, краткая самостоятельная работа</w:t>
            </w:r>
            <w:r w:rsidR="003437E6">
              <w:rPr>
                <w:rFonts w:ascii="Times New Roman" w:hAnsi="Times New Roman"/>
                <w:sz w:val="24"/>
                <w:szCs w:val="24"/>
                <w:lang w:eastAsia="ru-RU"/>
              </w:rPr>
              <w:t>, взаимопроверка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читать, решать и записывать примеры; припоминать состав чисел; приводить пример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>Сложение вида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 + 2,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 + 3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E75E1" w:rsidRPr="00975D1D" w:rsidRDefault="004E75E1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290DDF" w:rsidRDefault="00AB62FB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 комментированием</w:t>
            </w:r>
            <w:r w:rsidR="003437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27441">
              <w:rPr>
                <w:rFonts w:ascii="Times New Roman" w:hAnsi="Times New Roman"/>
                <w:sz w:val="24"/>
                <w:szCs w:val="24"/>
                <w:lang w:eastAsia="ru-RU"/>
              </w:rPr>
              <w:t>взаимоконтроль в парах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ы деятельности при решении проблем.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формулировать свои затруднения, оказывать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в сотрудничестве взаимопомощь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B62FB" w:rsidRDefault="00290DDF" w:rsidP="00AB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жение вида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 + 4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4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290DDF" w:rsidRDefault="00290DDF" w:rsidP="003D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3D3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D36" w:rsidRPr="00975D1D" w:rsidRDefault="003D3D36" w:rsidP="003D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НЗВУ</w:t>
            </w:r>
          </w:p>
        </w:tc>
        <w:tc>
          <w:tcPr>
            <w:tcW w:w="2260" w:type="dxa"/>
          </w:tcPr>
          <w:p w:rsidR="00290DDF" w:rsidRPr="00975D1D" w:rsidRDefault="00D27441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 диктант,</w:t>
            </w:r>
            <w:r w:rsidR="003D3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3D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с комментированием</w:t>
            </w: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общие приёмы решения задач.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овать собственное мнение и позицию, строить монологическое высказывание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оминать состав чисел </w:t>
            </w: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с переходом через десяток; сравнивать, читать, </w:t>
            </w:r>
            <w:r w:rsidRPr="00975D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пользуя математические терм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8 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>Сложение вида</w:t>
            </w:r>
            <w:r w:rsidR="003D3D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 + 5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D36" w:rsidRPr="00975D1D" w:rsidRDefault="003D3D36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290DDF" w:rsidRDefault="0037541C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фронтальный опрос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осхищать результат,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запоминать состав чисел с переходом через десяток; сравнивать, читать, используя математические терм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Сложение вида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 + 6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37541C" w:rsidRPr="00975D1D" w:rsidRDefault="0037541C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290DDF" w:rsidRDefault="00986AC6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работа, </w:t>
            </w:r>
            <w:r w:rsidR="00D27441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ый контроль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ind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обрабатывать информацию, устанавливать аналогии.</w:t>
            </w:r>
          </w:p>
          <w:p w:rsidR="00290DDF" w:rsidRDefault="00290DDF" w:rsidP="00290DD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запоминать состав чисел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Сложение вида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 + 7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90DDF" w:rsidRDefault="00986AC6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290DDF" w:rsidRPr="00975D1D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986AC6" w:rsidRPr="00975D1D" w:rsidRDefault="00986AC6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290DDF" w:rsidRDefault="00986AC6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краткая самостоятельная работа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его результата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 построение рассуждения.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lastRenderedPageBreak/>
              <w:t>контроль, адекватно 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е поведение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 поведение окружающих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минать состав чисел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 переходом через десяток; сравнивать, читать, используя математические терм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Сложение вида </w:t>
            </w:r>
            <w:r w:rsidR="001E01D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 + 8,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 + 9.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01DF" w:rsidRPr="00975D1D" w:rsidRDefault="001E01DF" w:rsidP="00290DD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260" w:type="dxa"/>
          </w:tcPr>
          <w:p w:rsidR="00290DDF" w:rsidRDefault="00C61BD7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п</w:t>
            </w:r>
            <w:r w:rsidR="001E01DF">
              <w:rPr>
                <w:rFonts w:ascii="Times New Roman" w:hAnsi="Times New Roman"/>
                <w:sz w:val="24"/>
                <w:szCs w:val="24"/>
                <w:lang w:eastAsia="ru-RU"/>
              </w:rPr>
              <w:t>роверочная работа, решение с комментированием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создавать алгоритмы деятельности. 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задавать вопросы, слушать собеседника</w:t>
            </w:r>
          </w:p>
          <w:p w:rsidR="00290DDF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29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запоминать состав чисел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62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77" w:type="dxa"/>
          </w:tcPr>
          <w:p w:rsidR="00290DDF" w:rsidRDefault="00290DD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90DDF" w:rsidRPr="00975D1D" w:rsidRDefault="00290DDF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  <w:p w:rsidR="00290DDF" w:rsidRPr="00975D1D" w:rsidRDefault="00290DDF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90DDF" w:rsidRDefault="001E01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</w:t>
            </w:r>
          </w:p>
          <w:p w:rsidR="00290DDF" w:rsidRDefault="00290DDF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61BD7" w:rsidRPr="00975D1D" w:rsidRDefault="00B460DD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290DDF" w:rsidRDefault="00C61BD7" w:rsidP="009E04E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 диктант, проверочная работа.</w:t>
            </w:r>
          </w:p>
          <w:p w:rsidR="00290DDF" w:rsidRPr="00975D1D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90DDF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90DDF" w:rsidRPr="00975D1D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; преобразовывать практическую задачу в познавательную.</w:t>
            </w:r>
          </w:p>
          <w:p w:rsidR="00290DDF" w:rsidRPr="00975D1D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обрабатывать информацию.</w:t>
            </w:r>
          </w:p>
          <w:p w:rsidR="00290DDF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аргументировать с</w:t>
            </w:r>
            <w:r>
              <w:rPr>
                <w:rFonts w:ascii="Times New Roman" w:hAnsi="Times New Roman"/>
                <w:sz w:val="24"/>
                <w:szCs w:val="24"/>
              </w:rPr>
              <w:t>вою позицию и координиро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ать её с позициями партнёров в сотрудничестве при выработке общего решения в совместной деятельности</w:t>
            </w:r>
          </w:p>
          <w:p w:rsidR="00290DDF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90DDF" w:rsidRPr="00975D1D" w:rsidRDefault="00290DDF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использовать изученные приёмы вычислений при сложении и вычитании чисел второго десятка; решать текстовые задачи арифметическим способом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9E04E3" w:rsidRDefault="009E04E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62" w:type="dxa"/>
          </w:tcPr>
          <w:p w:rsidR="009E04E3" w:rsidRDefault="009E04E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77" w:type="dxa"/>
          </w:tcPr>
          <w:p w:rsidR="009E04E3" w:rsidRDefault="009E04E3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E04E3" w:rsidRPr="00975D1D" w:rsidRDefault="009E04E3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2154" w:type="dxa"/>
          </w:tcPr>
          <w:p w:rsidR="009E04E3" w:rsidRDefault="00B64A7D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B460DD" w:rsidRDefault="00B460DD" w:rsidP="009E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9E04E3" w:rsidRDefault="00B460DD" w:rsidP="009E04E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фронтальный опрос</w:t>
            </w:r>
          </w:p>
        </w:tc>
        <w:tc>
          <w:tcPr>
            <w:tcW w:w="5516" w:type="dxa"/>
          </w:tcPr>
          <w:p w:rsidR="004579AA" w:rsidRDefault="004579AA" w:rsidP="0045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4579AA" w:rsidRPr="00975D1D" w:rsidRDefault="004579AA" w:rsidP="0045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9AA" w:rsidRPr="00975D1D" w:rsidRDefault="004579AA" w:rsidP="0045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предварительный анализ текста задачи (работа над терминами, перефразирование, переформулирование текста); представлять информацию в виде схем; переводить текст задачи на знаково-симвалический язык, который можно осуществлять вещественными или графическими средствами.</w:t>
            </w:r>
          </w:p>
          <w:p w:rsidR="004579AA" w:rsidRDefault="004579AA" w:rsidP="0045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слушать и вступать в диалог, участвовать в коллективном обсуждении.</w:t>
            </w:r>
          </w:p>
          <w:p w:rsidR="004579AA" w:rsidRDefault="004579AA" w:rsidP="0045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E04E3" w:rsidRDefault="004579AA" w:rsidP="0045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ать задачи и выражения изученных видов, сравнивать числовые выражения, именные числа.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1D5D8F" w:rsidRDefault="001D5D8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62" w:type="dxa"/>
          </w:tcPr>
          <w:p w:rsidR="001D5D8F" w:rsidRDefault="001D5D8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877" w:type="dxa"/>
          </w:tcPr>
          <w:p w:rsidR="001D5D8F" w:rsidRDefault="001D5D8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D5D8F" w:rsidRDefault="001D5D8F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2154" w:type="dxa"/>
          </w:tcPr>
          <w:p w:rsidR="001D5D8F" w:rsidRDefault="00B64A7D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4A7D" w:rsidRPr="00975D1D" w:rsidRDefault="00B64A7D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1D5D8F" w:rsidRDefault="00B64A7D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краткая самостоятельная работа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ind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делать выводы, систематизировать знания; закрепят знания таблицы на сложение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1D5D8F" w:rsidRDefault="001D5D8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2" w:type="dxa"/>
          </w:tcPr>
          <w:p w:rsidR="001D5D8F" w:rsidRDefault="001D5D8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77" w:type="dxa"/>
          </w:tcPr>
          <w:p w:rsidR="001D5D8F" w:rsidRDefault="001D5D8F" w:rsidP="007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D5D8F" w:rsidRDefault="001D5D8F" w:rsidP="009E04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вычитания с переходом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яток.</w:t>
            </w:r>
          </w:p>
        </w:tc>
        <w:tc>
          <w:tcPr>
            <w:tcW w:w="2154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4F1E15" w:rsidRPr="00975D1D" w:rsidRDefault="004F1E15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ИЗЗ</w:t>
            </w:r>
          </w:p>
        </w:tc>
        <w:tc>
          <w:tcPr>
            <w:tcW w:w="2260" w:type="dxa"/>
          </w:tcPr>
          <w:p w:rsidR="001D5D8F" w:rsidRDefault="004F1E15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по карточкам, решени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ентированием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носить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ждения эталона, реального действия и его результата.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ориентироваться в разнообразии способов решения задач,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рефлектировать способы и условия действий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аргументировать свою позицию и координировать её с позициями партнёров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в сотрудничестве при выработке общего решения в совместной деятельности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читать число по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м; применять таблицу сложен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 связь чисел при сложении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62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877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11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1D5D8F" w:rsidRPr="00975D1D" w:rsidRDefault="001D5D8F" w:rsidP="009F6C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F6CC9" w:rsidRPr="00975D1D" w:rsidRDefault="001D5D8F" w:rsidP="009F6C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F6CC9">
              <w:rPr>
                <w:rFonts w:ascii="Times New Roman" w:hAnsi="Times New Roman"/>
                <w:sz w:val="24"/>
                <w:szCs w:val="24"/>
              </w:rPr>
              <w:t xml:space="preserve"> УИПЗЗ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1D5D8F" w:rsidRPr="00975D1D" w:rsidRDefault="009F6CC9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</w:t>
            </w:r>
            <w:r w:rsidR="00F363DF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516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62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77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читание вида  12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5D8F" w:rsidRPr="001E6A33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D5D8F" w:rsidRPr="00975D1D" w:rsidRDefault="009F6CC9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1D5D8F" w:rsidRDefault="008E37F8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счёт, фронтальный опрос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.</w:t>
            </w: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, функции участников, способы взаимодействия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рассуждать; вспомнят приём вычитания по частям; решат задачи, проговаривая п</w:t>
            </w:r>
            <w:r>
              <w:rPr>
                <w:rFonts w:ascii="Times New Roman" w:hAnsi="Times New Roman"/>
                <w:sz w:val="24"/>
                <w:szCs w:val="24"/>
              </w:rPr>
              <w:t>ошаговые действия, используя но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й приём вычислений</w:t>
            </w:r>
          </w:p>
        </w:tc>
      </w:tr>
      <w:tr w:rsidR="00CC3322" w:rsidTr="001E6CBB">
        <w:trPr>
          <w:trHeight w:val="518"/>
        </w:trPr>
        <w:tc>
          <w:tcPr>
            <w:tcW w:w="815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62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77" w:type="dxa"/>
          </w:tcPr>
          <w:p w:rsidR="001D5D8F" w:rsidRDefault="001D5D8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E6CBB" w:rsidRPr="00CF4A61" w:rsidRDefault="001E6CBB" w:rsidP="001E6CB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  по оценке уровня обучаемости.</w:t>
            </w:r>
          </w:p>
          <w:p w:rsidR="001D5D8F" w:rsidRPr="00C7457C" w:rsidRDefault="001D5D8F" w:rsidP="001E6CB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13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1D5D8F" w:rsidRPr="00975D1D" w:rsidRDefault="001D5D8F" w:rsidP="001E6CB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A87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1D5D8F" w:rsidRDefault="001D5D8F" w:rsidP="001E6CB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33781" w:rsidRDefault="00233781" w:rsidP="001E6CB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8E37F8" w:rsidRPr="00975D1D" w:rsidRDefault="008E37F8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1D5D8F" w:rsidRDefault="00233781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</w:t>
            </w:r>
            <w:r w:rsidR="00F363DF">
              <w:rPr>
                <w:rFonts w:ascii="Times New Roman" w:hAnsi="Times New Roman"/>
                <w:sz w:val="24"/>
                <w:szCs w:val="24"/>
                <w:lang w:eastAsia="ru-RU"/>
              </w:rPr>
              <w:t>, самоконтроль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устанавливать аналогии</w:t>
            </w:r>
            <w:r w:rsidRPr="00975D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передавать информацию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(устным, письменным, цифровым способами).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</w:p>
          <w:p w:rsidR="001D5D8F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D5D8F" w:rsidRPr="00975D1D" w:rsidRDefault="001D5D8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рассуждать; вспомнят приём вычитан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</w:tr>
      <w:tr w:rsidR="0024433F" w:rsidTr="001E6CBB">
        <w:trPr>
          <w:trHeight w:val="518"/>
        </w:trPr>
        <w:tc>
          <w:tcPr>
            <w:tcW w:w="815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62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77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читание  вида 14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24433F" w:rsidRPr="00975D1D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24433F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арточкам, фронтальный опрос</w:t>
            </w:r>
          </w:p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vMerge w:val="restart"/>
          </w:tcPr>
          <w:p w:rsidR="0024433F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24433F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  <w:p w:rsidR="0024433F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рассуждать; вспомнят приём вычитан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</w:tr>
      <w:tr w:rsidR="0024433F" w:rsidTr="001E6CBB">
        <w:trPr>
          <w:trHeight w:val="518"/>
        </w:trPr>
        <w:tc>
          <w:tcPr>
            <w:tcW w:w="815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2" w:type="dxa"/>
          </w:tcPr>
          <w:p w:rsidR="0024433F" w:rsidRDefault="00CB69A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77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4433F" w:rsidRPr="00975D1D" w:rsidRDefault="0024433F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 по оценке уровня обученности. Итоговый контроль.</w:t>
            </w:r>
          </w:p>
        </w:tc>
        <w:tc>
          <w:tcPr>
            <w:tcW w:w="2154" w:type="dxa"/>
          </w:tcPr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260" w:type="dxa"/>
          </w:tcPr>
          <w:p w:rsidR="0024433F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, индивидуальный контроль</w:t>
            </w:r>
          </w:p>
        </w:tc>
        <w:tc>
          <w:tcPr>
            <w:tcW w:w="5516" w:type="dxa"/>
            <w:vMerge/>
          </w:tcPr>
          <w:p w:rsidR="0024433F" w:rsidRDefault="0024433F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CBB" w:rsidTr="001E6CBB">
        <w:trPr>
          <w:trHeight w:val="518"/>
        </w:trPr>
        <w:tc>
          <w:tcPr>
            <w:tcW w:w="815" w:type="dxa"/>
          </w:tcPr>
          <w:p w:rsidR="001E6CBB" w:rsidRDefault="001E6CBB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62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77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читание  вида 15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E6CBB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оллективная, </w:t>
            </w: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E6CBB" w:rsidRPr="00975D1D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ая проверочная работа, взаимопроверка в парах, уст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предвосхищать результат, использовать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контроле способа решения.</w:t>
            </w:r>
          </w:p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,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аналогии.</w:t>
            </w:r>
          </w:p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активность во взаимодейств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для решения коммуникативных и познавательных задач</w:t>
            </w:r>
          </w:p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рассуждать, вспомнят приём вычитан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по частям, решат задачи , проговаривая пошаговые действия, используя новый приём вычислений</w:t>
            </w:r>
          </w:p>
        </w:tc>
      </w:tr>
      <w:tr w:rsidR="001E6CBB" w:rsidTr="001E6CBB">
        <w:trPr>
          <w:trHeight w:val="518"/>
        </w:trPr>
        <w:tc>
          <w:tcPr>
            <w:tcW w:w="815" w:type="dxa"/>
          </w:tcPr>
          <w:p w:rsidR="001E6CBB" w:rsidRDefault="001E6CBB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62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77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>Вычитание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16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E6CBB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1E6CBB" w:rsidRPr="00975D1D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260" w:type="dxa"/>
          </w:tcPr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проверочная работа, решение задач с самопроверкой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1E6CBB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E6CBB" w:rsidRPr="00975D1D" w:rsidRDefault="001E6CBB" w:rsidP="001D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рассуждать; вспомнят приём вычитан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</w:tr>
      <w:tr w:rsidR="001E6CBB" w:rsidTr="001E6CBB">
        <w:trPr>
          <w:trHeight w:val="1331"/>
        </w:trPr>
        <w:tc>
          <w:tcPr>
            <w:tcW w:w="815" w:type="dxa"/>
          </w:tcPr>
          <w:p w:rsidR="001E6CBB" w:rsidRDefault="001E6CBB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62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77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читание в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17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, 18 –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.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E6CBB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1E6CBB" w:rsidRPr="00975D1D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самостоятельная работа, устный опрос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vMerge w:val="restart"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составлять план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вать алгоритмы деятельности при решении проблем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осуществлять взаимный контроль</w:t>
            </w:r>
          </w:p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рассуждать; вспомнят приём вычитания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</w:tr>
      <w:tr w:rsidR="001E6CBB" w:rsidTr="001E6CBB">
        <w:trPr>
          <w:trHeight w:val="518"/>
        </w:trPr>
        <w:tc>
          <w:tcPr>
            <w:tcW w:w="815" w:type="dxa"/>
          </w:tcPr>
          <w:p w:rsidR="001E6CBB" w:rsidRDefault="001E6CBB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1E6CBB" w:rsidRPr="00F6472F" w:rsidRDefault="001E6CBB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77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E6CBB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оллективная, индивидуальная</w:t>
            </w:r>
          </w:p>
          <w:p w:rsidR="001E6CBB" w:rsidRPr="00975D1D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, устный опрос, коллективный контроль</w:t>
            </w:r>
          </w:p>
          <w:p w:rsidR="0053598C" w:rsidRDefault="0053598C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vMerge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6CBB" w:rsidTr="001E6CBB">
        <w:trPr>
          <w:trHeight w:val="518"/>
        </w:trPr>
        <w:tc>
          <w:tcPr>
            <w:tcW w:w="815" w:type="dxa"/>
          </w:tcPr>
          <w:p w:rsidR="001E6CBB" w:rsidRP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-126</w:t>
            </w:r>
          </w:p>
        </w:tc>
        <w:tc>
          <w:tcPr>
            <w:tcW w:w="862" w:type="dxa"/>
          </w:tcPr>
          <w:p w:rsidR="001E6CBB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1E6CBB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77" w:type="dxa"/>
          </w:tcPr>
          <w:p w:rsidR="001E6CBB" w:rsidRDefault="001E6CBB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2154" w:type="dxa"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1E6CBB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6CBB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  <w:p w:rsidR="001E6CBB" w:rsidRPr="00975D1D" w:rsidRDefault="001E6CBB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контроль в парах, решение с комментированием, коллективный контроль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носить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1E6CBB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E6CBB" w:rsidRPr="00975D1D" w:rsidRDefault="001E6CBB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жут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</w:tr>
      <w:tr w:rsidR="001E6CBB" w:rsidTr="00CC3322">
        <w:trPr>
          <w:trHeight w:val="518"/>
        </w:trPr>
        <w:tc>
          <w:tcPr>
            <w:tcW w:w="14709" w:type="dxa"/>
            <w:gridSpan w:val="7"/>
          </w:tcPr>
          <w:p w:rsidR="001E6CBB" w:rsidRPr="00F6472F" w:rsidRDefault="001E6CBB" w:rsidP="00F6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пройденного за год. 6 часов</w:t>
            </w:r>
          </w:p>
        </w:tc>
      </w:tr>
      <w:tr w:rsidR="0024433F" w:rsidTr="001E6CBB">
        <w:trPr>
          <w:trHeight w:val="518"/>
        </w:trPr>
        <w:tc>
          <w:tcPr>
            <w:tcW w:w="815" w:type="dxa"/>
          </w:tcPr>
          <w:p w:rsidR="0024433F" w:rsidRPr="00F6472F" w:rsidRDefault="0024433F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62" w:type="dxa"/>
          </w:tcPr>
          <w:p w:rsidR="0024433F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77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4433F" w:rsidRPr="00A24D75" w:rsidRDefault="0024433F" w:rsidP="00CC3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D7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бобщение знаний по теме «Табличное сложение и вычитание».</w:t>
            </w:r>
          </w:p>
        </w:tc>
        <w:tc>
          <w:tcPr>
            <w:tcW w:w="2154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4433F" w:rsidRPr="00975D1D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, устный опрос</w:t>
            </w:r>
          </w:p>
        </w:tc>
        <w:tc>
          <w:tcPr>
            <w:tcW w:w="5516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</w:tr>
      <w:tr w:rsidR="0024433F" w:rsidTr="001E6CBB">
        <w:trPr>
          <w:trHeight w:val="518"/>
        </w:trPr>
        <w:tc>
          <w:tcPr>
            <w:tcW w:w="815" w:type="dxa"/>
          </w:tcPr>
          <w:p w:rsidR="0024433F" w:rsidRPr="00F6472F" w:rsidRDefault="0024433F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62" w:type="dxa"/>
          </w:tcPr>
          <w:p w:rsidR="0024433F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77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4433F" w:rsidRPr="00A24D75" w:rsidRDefault="0024433F" w:rsidP="00CC3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однозначных </w:t>
            </w:r>
            <w:r w:rsidR="0053598C">
              <w:rPr>
                <w:rFonts w:ascii="Times New Roman" w:hAnsi="Times New Roman"/>
                <w:sz w:val="24"/>
                <w:szCs w:val="24"/>
                <w:lang w:eastAsia="ru-RU"/>
              </w:rPr>
              <w:t>чисел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4433F" w:rsidRPr="00A24D75" w:rsidRDefault="0024433F" w:rsidP="00CC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оллективная,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4433F" w:rsidRPr="00975D1D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, самоконтроль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 формулировать то, что уже усвоено и что еще нужно усвоить, определять качество и уровень усвоения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бирать наиболее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способы решения задач.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ят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пройденный материал по теме сложения и вычитания  двузначных чисел, состав чисел до 20, решение простых арифметических задач, сравнение чисел второго десятка</w:t>
            </w:r>
          </w:p>
        </w:tc>
      </w:tr>
      <w:tr w:rsidR="0024433F" w:rsidTr="001E6CBB">
        <w:trPr>
          <w:trHeight w:val="518"/>
        </w:trPr>
        <w:tc>
          <w:tcPr>
            <w:tcW w:w="815" w:type="dxa"/>
          </w:tcPr>
          <w:p w:rsidR="0024433F" w:rsidRPr="00F6472F" w:rsidRDefault="0024433F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862" w:type="dxa"/>
          </w:tcPr>
          <w:p w:rsidR="0024433F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77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4433F" w:rsidRPr="00A24D75" w:rsidRDefault="0024433F" w:rsidP="00CC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D7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154" w:type="dxa"/>
          </w:tcPr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рупповая, коллективная</w:t>
            </w:r>
          </w:p>
          <w:p w:rsidR="0024433F" w:rsidRPr="00975D1D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, решение с комментированием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сить правильность выбора, планирования,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выполнения и результата действия с требованиями конкретной задачи.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ставить и формулировать проблемы; самостоятельно создавать алгоритмы деятельности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сотрудничества с партнёром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Вспомнят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, как представить число в виде суммы разрядных слагаемых, реш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задачи арифметическим способом, выполнят сложение и вычитание в пределах 20</w:t>
            </w:r>
          </w:p>
        </w:tc>
      </w:tr>
      <w:tr w:rsidR="0024433F" w:rsidTr="001E6CBB">
        <w:trPr>
          <w:trHeight w:val="518"/>
        </w:trPr>
        <w:tc>
          <w:tcPr>
            <w:tcW w:w="815" w:type="dxa"/>
          </w:tcPr>
          <w:p w:rsidR="0024433F" w:rsidRPr="00F6472F" w:rsidRDefault="0024433F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62" w:type="dxa"/>
          </w:tcPr>
          <w:p w:rsidR="0024433F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77" w:type="dxa"/>
          </w:tcPr>
          <w:p w:rsidR="0024433F" w:rsidRDefault="0024433F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4433F" w:rsidRPr="002464BD" w:rsidRDefault="0024433F" w:rsidP="00CC3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4B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 теме: «Геометрические фигуры. Измерение длины».</w:t>
            </w:r>
          </w:p>
        </w:tc>
        <w:tc>
          <w:tcPr>
            <w:tcW w:w="2154" w:type="dxa"/>
          </w:tcPr>
          <w:p w:rsidR="0024433F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оллективная, групповая</w:t>
            </w:r>
          </w:p>
          <w:p w:rsidR="0024433F" w:rsidRPr="00975D1D" w:rsidRDefault="0024433F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260" w:type="dxa"/>
          </w:tcPr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й опрос, коллективный контроль</w:t>
            </w:r>
          </w:p>
          <w:p w:rsidR="0024433F" w:rsidRPr="00975D1D" w:rsidRDefault="0024433F" w:rsidP="00CC33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24433F" w:rsidRPr="002464B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24433F" w:rsidRPr="002464B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64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ть и формулировать то, что уже усвоено и что еще нужно усвоить, определять качество и уровень усвоения</w:t>
            </w:r>
            <w:r w:rsidRPr="002464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4433F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64BD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наиболее эффективные способы решения задач.</w:t>
            </w: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433F" w:rsidRPr="002464B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64BD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  <w:p w:rsidR="0024433F" w:rsidRPr="002464BD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24433F" w:rsidRPr="000B3A87" w:rsidRDefault="0024433F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ят</w:t>
            </w:r>
            <w:r w:rsidRPr="00246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йденный материал по теме сложения </w:t>
            </w:r>
            <w:r w:rsidRPr="002464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вычитания  двузначных чисел, состав чисел до 20, решение простых арифметических задач, сравнение чисел второго десятка</w:t>
            </w:r>
          </w:p>
        </w:tc>
      </w:tr>
      <w:tr w:rsidR="008B2347" w:rsidTr="001E6CBB">
        <w:trPr>
          <w:trHeight w:val="518"/>
        </w:trPr>
        <w:tc>
          <w:tcPr>
            <w:tcW w:w="815" w:type="dxa"/>
          </w:tcPr>
          <w:p w:rsidR="008B2347" w:rsidRDefault="008B2347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62" w:type="dxa"/>
          </w:tcPr>
          <w:p w:rsidR="008B2347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77" w:type="dxa"/>
          </w:tcPr>
          <w:p w:rsidR="008B2347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B2347" w:rsidRPr="00F6472F" w:rsidRDefault="008B2347" w:rsidP="00CC3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72F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2154" w:type="dxa"/>
          </w:tcPr>
          <w:p w:rsidR="008B2347" w:rsidRDefault="008B2347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8B2347" w:rsidRPr="00975D1D" w:rsidRDefault="008B2347" w:rsidP="0024433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8B2347" w:rsidRPr="00975D1D" w:rsidRDefault="008B2347" w:rsidP="00A1333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диктант, работа по карточкам</w:t>
            </w:r>
          </w:p>
        </w:tc>
        <w:tc>
          <w:tcPr>
            <w:tcW w:w="5516" w:type="dxa"/>
            <w:vMerge w:val="restart"/>
          </w:tcPr>
          <w:p w:rsidR="008B2347" w:rsidRDefault="008B2347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B2347" w:rsidRPr="00975D1D" w:rsidRDefault="008B2347" w:rsidP="00CC33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>силы и энергию к волевому усилию в ситуации мотивационного конфликта; устанавливать соответствие полученного результата поставленной цели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347" w:rsidRPr="00975D1D" w:rsidRDefault="008B2347" w:rsidP="00CC33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;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ровать способы и условия действий; контролировать </w:t>
            </w:r>
            <w:r w:rsidRPr="00975D1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ценивать процесс и результат деятельности.</w:t>
            </w:r>
          </w:p>
          <w:p w:rsidR="008B2347" w:rsidRDefault="008B2347" w:rsidP="00CC33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адекватно оценивать собственное поведение </w:t>
            </w:r>
            <w:r w:rsidRPr="00975D1D">
              <w:rPr>
                <w:rFonts w:ascii="Times New Roman" w:hAnsi="Times New Roman"/>
                <w:sz w:val="24"/>
                <w:szCs w:val="24"/>
              </w:rPr>
              <w:br/>
              <w:t>и поведение окружающих</w:t>
            </w:r>
          </w:p>
          <w:p w:rsidR="008B2347" w:rsidRDefault="008B2347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B2347" w:rsidRPr="00975D1D" w:rsidRDefault="008B2347" w:rsidP="00CC33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D1D">
              <w:rPr>
                <w:rFonts w:ascii="Times New Roman" w:hAnsi="Times New Roman"/>
                <w:b/>
                <w:bCs/>
                <w:sz w:val="24"/>
                <w:szCs w:val="24"/>
              </w:rPr>
              <w:t>Покажут</w:t>
            </w:r>
            <w:r w:rsidRPr="00975D1D">
              <w:rPr>
                <w:rFonts w:ascii="Times New Roman" w:hAnsi="Times New Roman"/>
                <w:sz w:val="24"/>
                <w:szCs w:val="24"/>
              </w:rPr>
              <w:t xml:space="preserve"> свои умения в решении примеров, простых задач, сравнении чисел, построении отрезков</w:t>
            </w:r>
          </w:p>
        </w:tc>
      </w:tr>
      <w:tr w:rsidR="008B2347" w:rsidTr="001E6CBB">
        <w:trPr>
          <w:trHeight w:val="518"/>
        </w:trPr>
        <w:tc>
          <w:tcPr>
            <w:tcW w:w="815" w:type="dxa"/>
          </w:tcPr>
          <w:p w:rsidR="008B2347" w:rsidRDefault="008B2347" w:rsidP="00927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62" w:type="dxa"/>
          </w:tcPr>
          <w:p w:rsidR="008B2347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77" w:type="dxa"/>
          </w:tcPr>
          <w:p w:rsidR="008B2347" w:rsidRDefault="008B2347" w:rsidP="001D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B2347" w:rsidRPr="00F6472F" w:rsidRDefault="008B2347" w:rsidP="00CC3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2154" w:type="dxa"/>
          </w:tcPr>
          <w:p w:rsidR="008B2347" w:rsidRDefault="008B2347" w:rsidP="008B234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8B2347" w:rsidRPr="00975D1D" w:rsidRDefault="008B2347" w:rsidP="008B234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260" w:type="dxa"/>
          </w:tcPr>
          <w:p w:rsidR="008B2347" w:rsidRDefault="008B2347" w:rsidP="00CC33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516" w:type="dxa"/>
            <w:vMerge/>
          </w:tcPr>
          <w:p w:rsidR="008B2347" w:rsidRDefault="008B2347" w:rsidP="00CC3322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3965" w:rsidRPr="007639CD" w:rsidRDefault="001F3965" w:rsidP="001F3965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  <w:r w:rsidRPr="007639CD">
        <w:rPr>
          <w:rFonts w:ascii="Times New Roman" w:hAnsi="Times New Roman"/>
          <w:b/>
          <w:sz w:val="24"/>
          <w:szCs w:val="32"/>
        </w:rPr>
        <w:t>Типы уроков:</w:t>
      </w:r>
    </w:p>
    <w:p w:rsidR="001F3965" w:rsidRPr="007639CD" w:rsidRDefault="001F3965" w:rsidP="001F3965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</w:p>
    <w:p w:rsidR="001F3965" w:rsidRPr="007639CD" w:rsidRDefault="001F3965" w:rsidP="001F3965">
      <w:pPr>
        <w:numPr>
          <w:ilvl w:val="0"/>
          <w:numId w:val="4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изучения и первичного закрепления знаний – уипзз</w:t>
      </w:r>
    </w:p>
    <w:p w:rsidR="001F3965" w:rsidRPr="007639CD" w:rsidRDefault="001F3965" w:rsidP="001F3965">
      <w:pPr>
        <w:numPr>
          <w:ilvl w:val="0"/>
          <w:numId w:val="4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закрепления новых знаний и выработка умений – узнзву</w:t>
      </w:r>
    </w:p>
    <w:p w:rsidR="001F3965" w:rsidRPr="007639CD" w:rsidRDefault="001F3965" w:rsidP="001F3965">
      <w:pPr>
        <w:numPr>
          <w:ilvl w:val="0"/>
          <w:numId w:val="4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комплексного использования знаний – укиз</w:t>
      </w:r>
    </w:p>
    <w:p w:rsidR="001F3965" w:rsidRPr="007639CD" w:rsidRDefault="001F3965" w:rsidP="001F3965">
      <w:pPr>
        <w:numPr>
          <w:ilvl w:val="0"/>
          <w:numId w:val="4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обобщения и систематизации знаний – уосз</w:t>
      </w:r>
    </w:p>
    <w:p w:rsidR="001F3965" w:rsidRPr="007639CD" w:rsidRDefault="001F3965" w:rsidP="001F3965">
      <w:pPr>
        <w:numPr>
          <w:ilvl w:val="0"/>
          <w:numId w:val="4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проверки, оценки и контроля знаний – упокз</w:t>
      </w:r>
    </w:p>
    <w:p w:rsidR="004551F5" w:rsidRDefault="004551F5" w:rsidP="00761A8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0BDD" w:rsidRPr="004551F5" w:rsidRDefault="00A10BDD" w:rsidP="004551F5">
      <w:pPr>
        <w:jc w:val="both"/>
        <w:rPr>
          <w:rFonts w:ascii="Times New Roman" w:hAnsi="Times New Roman"/>
          <w:sz w:val="24"/>
          <w:szCs w:val="24"/>
        </w:rPr>
      </w:pPr>
    </w:p>
    <w:sectPr w:rsidR="00A10BDD" w:rsidRPr="004551F5" w:rsidSect="001A0101">
      <w:footerReference w:type="default" r:id="rId8"/>
      <w:pgSz w:w="16839" w:h="11907" w:orient="landscape" w:code="9"/>
      <w:pgMar w:top="1134" w:right="1134" w:bottom="1134" w:left="1134" w:header="720" w:footer="720" w:gutter="0"/>
      <w:pgNumType w:start="1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4E" w:rsidRDefault="00AC5F4E">
      <w:pPr>
        <w:spacing w:after="0" w:line="240" w:lineRule="auto"/>
      </w:pPr>
      <w:r>
        <w:separator/>
      </w:r>
    </w:p>
  </w:endnote>
  <w:endnote w:type="continuationSeparator" w:id="0">
    <w:p w:rsidR="00AC5F4E" w:rsidRDefault="00AC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5" w:rsidRDefault="00C47E41">
    <w:pPr>
      <w:pStyle w:val="a7"/>
      <w:jc w:val="right"/>
    </w:pPr>
    <w:fldSimple w:instr="PAGE   \* MERGEFORMAT">
      <w:r w:rsidR="00384ED9">
        <w:rPr>
          <w:noProof/>
        </w:rPr>
        <w:t>31</w:t>
      </w:r>
    </w:fldSimple>
  </w:p>
  <w:p w:rsidR="00634165" w:rsidRDefault="006341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4E" w:rsidRDefault="00AC5F4E">
      <w:pPr>
        <w:spacing w:after="0" w:line="240" w:lineRule="auto"/>
      </w:pPr>
      <w:r>
        <w:separator/>
      </w:r>
    </w:p>
  </w:footnote>
  <w:footnote w:type="continuationSeparator" w:id="0">
    <w:p w:rsidR="00AC5F4E" w:rsidRDefault="00AC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31" w:hanging="180"/>
      </w:pPr>
    </w:lvl>
  </w:abstractNum>
  <w:abstractNum w:abstractNumId="1">
    <w:nsid w:val="1F6D6032"/>
    <w:multiLevelType w:val="hybridMultilevel"/>
    <w:tmpl w:val="F550839C"/>
    <w:lvl w:ilvl="0" w:tplc="ACA483FC">
      <w:start w:val="3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3875FB2"/>
    <w:multiLevelType w:val="hybridMultilevel"/>
    <w:tmpl w:val="7A3AA8CE"/>
    <w:lvl w:ilvl="0" w:tplc="3DA2D7E8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7B9C760D"/>
    <w:multiLevelType w:val="hybridMultilevel"/>
    <w:tmpl w:val="33C43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E6"/>
    <w:rsid w:val="0000009C"/>
    <w:rsid w:val="0000239E"/>
    <w:rsid w:val="00006F3B"/>
    <w:rsid w:val="00014F1F"/>
    <w:rsid w:val="00021652"/>
    <w:rsid w:val="00032EF4"/>
    <w:rsid w:val="00052841"/>
    <w:rsid w:val="000725EA"/>
    <w:rsid w:val="00073401"/>
    <w:rsid w:val="000940AD"/>
    <w:rsid w:val="000B2C80"/>
    <w:rsid w:val="000B3A87"/>
    <w:rsid w:val="000D217E"/>
    <w:rsid w:val="000D6BDD"/>
    <w:rsid w:val="000E5D72"/>
    <w:rsid w:val="000F2B4F"/>
    <w:rsid w:val="000F734B"/>
    <w:rsid w:val="00104199"/>
    <w:rsid w:val="00111701"/>
    <w:rsid w:val="001169AF"/>
    <w:rsid w:val="001177A2"/>
    <w:rsid w:val="001211E6"/>
    <w:rsid w:val="00121782"/>
    <w:rsid w:val="00124D3E"/>
    <w:rsid w:val="00127352"/>
    <w:rsid w:val="00135C60"/>
    <w:rsid w:val="00145912"/>
    <w:rsid w:val="00150DBF"/>
    <w:rsid w:val="00150F74"/>
    <w:rsid w:val="001636E8"/>
    <w:rsid w:val="00166F95"/>
    <w:rsid w:val="001717DE"/>
    <w:rsid w:val="00184687"/>
    <w:rsid w:val="00192FD8"/>
    <w:rsid w:val="0019746E"/>
    <w:rsid w:val="001A0101"/>
    <w:rsid w:val="001A52F1"/>
    <w:rsid w:val="001B04F5"/>
    <w:rsid w:val="001B3E7D"/>
    <w:rsid w:val="001D31CA"/>
    <w:rsid w:val="001D5D8F"/>
    <w:rsid w:val="001E01DF"/>
    <w:rsid w:val="001E097B"/>
    <w:rsid w:val="001E260E"/>
    <w:rsid w:val="001E333C"/>
    <w:rsid w:val="001E3C08"/>
    <w:rsid w:val="001E582C"/>
    <w:rsid w:val="001E6A33"/>
    <w:rsid w:val="001E6CBB"/>
    <w:rsid w:val="001F0C80"/>
    <w:rsid w:val="001F3965"/>
    <w:rsid w:val="001F50A2"/>
    <w:rsid w:val="001F6500"/>
    <w:rsid w:val="00200A5F"/>
    <w:rsid w:val="00221CC1"/>
    <w:rsid w:val="0023035E"/>
    <w:rsid w:val="00233781"/>
    <w:rsid w:val="00241C69"/>
    <w:rsid w:val="0024433F"/>
    <w:rsid w:val="002464BD"/>
    <w:rsid w:val="002556A4"/>
    <w:rsid w:val="00256400"/>
    <w:rsid w:val="002564E6"/>
    <w:rsid w:val="00256572"/>
    <w:rsid w:val="002566D3"/>
    <w:rsid w:val="00262DC6"/>
    <w:rsid w:val="002654AB"/>
    <w:rsid w:val="002712C7"/>
    <w:rsid w:val="00273E40"/>
    <w:rsid w:val="0027468B"/>
    <w:rsid w:val="0027574F"/>
    <w:rsid w:val="00290AEF"/>
    <w:rsid w:val="00290DDD"/>
    <w:rsid w:val="00290DDF"/>
    <w:rsid w:val="002916E2"/>
    <w:rsid w:val="002929FB"/>
    <w:rsid w:val="002A43C4"/>
    <w:rsid w:val="002A4515"/>
    <w:rsid w:val="002B0EB0"/>
    <w:rsid w:val="002B2E5C"/>
    <w:rsid w:val="002B61BA"/>
    <w:rsid w:val="002D30E7"/>
    <w:rsid w:val="002F4099"/>
    <w:rsid w:val="00300927"/>
    <w:rsid w:val="00301F1C"/>
    <w:rsid w:val="00317218"/>
    <w:rsid w:val="00320269"/>
    <w:rsid w:val="003269D4"/>
    <w:rsid w:val="003312A6"/>
    <w:rsid w:val="00334B1F"/>
    <w:rsid w:val="00340AA0"/>
    <w:rsid w:val="003437E6"/>
    <w:rsid w:val="00344EBA"/>
    <w:rsid w:val="00351B22"/>
    <w:rsid w:val="00352991"/>
    <w:rsid w:val="00352E58"/>
    <w:rsid w:val="0037541C"/>
    <w:rsid w:val="00376812"/>
    <w:rsid w:val="0037783C"/>
    <w:rsid w:val="00384ED9"/>
    <w:rsid w:val="003A5972"/>
    <w:rsid w:val="003B0B5D"/>
    <w:rsid w:val="003B0C60"/>
    <w:rsid w:val="003B48AF"/>
    <w:rsid w:val="003C47C9"/>
    <w:rsid w:val="003D3D36"/>
    <w:rsid w:val="003E70F1"/>
    <w:rsid w:val="0041520D"/>
    <w:rsid w:val="004155C2"/>
    <w:rsid w:val="0041596B"/>
    <w:rsid w:val="00421784"/>
    <w:rsid w:val="00427E9F"/>
    <w:rsid w:val="004350E7"/>
    <w:rsid w:val="00450E60"/>
    <w:rsid w:val="004551F5"/>
    <w:rsid w:val="004579AA"/>
    <w:rsid w:val="00457F40"/>
    <w:rsid w:val="00460AF2"/>
    <w:rsid w:val="004613B4"/>
    <w:rsid w:val="00461676"/>
    <w:rsid w:val="0046213A"/>
    <w:rsid w:val="004731B5"/>
    <w:rsid w:val="00476C66"/>
    <w:rsid w:val="00482535"/>
    <w:rsid w:val="00485372"/>
    <w:rsid w:val="00487641"/>
    <w:rsid w:val="00497C73"/>
    <w:rsid w:val="004B2955"/>
    <w:rsid w:val="004B395F"/>
    <w:rsid w:val="004B5611"/>
    <w:rsid w:val="004C2216"/>
    <w:rsid w:val="004D2C52"/>
    <w:rsid w:val="004D4D62"/>
    <w:rsid w:val="004D5971"/>
    <w:rsid w:val="004D6E2C"/>
    <w:rsid w:val="004D6E9C"/>
    <w:rsid w:val="004E1115"/>
    <w:rsid w:val="004E3491"/>
    <w:rsid w:val="004E75E1"/>
    <w:rsid w:val="004F1E15"/>
    <w:rsid w:val="00500CFA"/>
    <w:rsid w:val="00507DD4"/>
    <w:rsid w:val="00510E59"/>
    <w:rsid w:val="00513713"/>
    <w:rsid w:val="005147F0"/>
    <w:rsid w:val="00516FF0"/>
    <w:rsid w:val="005200EF"/>
    <w:rsid w:val="00531D10"/>
    <w:rsid w:val="00534318"/>
    <w:rsid w:val="0053598C"/>
    <w:rsid w:val="0054434C"/>
    <w:rsid w:val="00545789"/>
    <w:rsid w:val="00551D2F"/>
    <w:rsid w:val="00555832"/>
    <w:rsid w:val="00561CA6"/>
    <w:rsid w:val="0056493C"/>
    <w:rsid w:val="005663E9"/>
    <w:rsid w:val="00574DF5"/>
    <w:rsid w:val="005754EC"/>
    <w:rsid w:val="005767A4"/>
    <w:rsid w:val="005778ED"/>
    <w:rsid w:val="00586BDB"/>
    <w:rsid w:val="005A2F7D"/>
    <w:rsid w:val="005A6E2E"/>
    <w:rsid w:val="005B0D1B"/>
    <w:rsid w:val="005E277C"/>
    <w:rsid w:val="005E2F16"/>
    <w:rsid w:val="005E5CD6"/>
    <w:rsid w:val="00600096"/>
    <w:rsid w:val="00600AF4"/>
    <w:rsid w:val="0060507E"/>
    <w:rsid w:val="0060620D"/>
    <w:rsid w:val="00607A85"/>
    <w:rsid w:val="006122E8"/>
    <w:rsid w:val="00623C7A"/>
    <w:rsid w:val="00627A7D"/>
    <w:rsid w:val="006309C5"/>
    <w:rsid w:val="00634165"/>
    <w:rsid w:val="00634AE5"/>
    <w:rsid w:val="0063574D"/>
    <w:rsid w:val="0064279A"/>
    <w:rsid w:val="00642A2D"/>
    <w:rsid w:val="00643006"/>
    <w:rsid w:val="00644EAD"/>
    <w:rsid w:val="00650591"/>
    <w:rsid w:val="00670137"/>
    <w:rsid w:val="00671F0B"/>
    <w:rsid w:val="00676F20"/>
    <w:rsid w:val="00690E60"/>
    <w:rsid w:val="006921F3"/>
    <w:rsid w:val="00695113"/>
    <w:rsid w:val="006A6176"/>
    <w:rsid w:val="006A6B1A"/>
    <w:rsid w:val="006B545A"/>
    <w:rsid w:val="006C1936"/>
    <w:rsid w:val="006E39BC"/>
    <w:rsid w:val="006E5945"/>
    <w:rsid w:val="006E7EAC"/>
    <w:rsid w:val="006F03FC"/>
    <w:rsid w:val="006F4231"/>
    <w:rsid w:val="006F5074"/>
    <w:rsid w:val="006F639D"/>
    <w:rsid w:val="00715BD3"/>
    <w:rsid w:val="00716BF1"/>
    <w:rsid w:val="00717B3D"/>
    <w:rsid w:val="00722121"/>
    <w:rsid w:val="00722896"/>
    <w:rsid w:val="007236CF"/>
    <w:rsid w:val="00727F97"/>
    <w:rsid w:val="00734809"/>
    <w:rsid w:val="007571FE"/>
    <w:rsid w:val="00761A8A"/>
    <w:rsid w:val="007768DE"/>
    <w:rsid w:val="007772EE"/>
    <w:rsid w:val="00781B24"/>
    <w:rsid w:val="00782A00"/>
    <w:rsid w:val="007831E2"/>
    <w:rsid w:val="00792936"/>
    <w:rsid w:val="00793ED3"/>
    <w:rsid w:val="007A0C5B"/>
    <w:rsid w:val="007A10B5"/>
    <w:rsid w:val="007A463B"/>
    <w:rsid w:val="007A5E03"/>
    <w:rsid w:val="007A770C"/>
    <w:rsid w:val="007B0A71"/>
    <w:rsid w:val="007B0DF6"/>
    <w:rsid w:val="007B12D4"/>
    <w:rsid w:val="007B181C"/>
    <w:rsid w:val="007B189A"/>
    <w:rsid w:val="007B5B55"/>
    <w:rsid w:val="007D03CC"/>
    <w:rsid w:val="007D2DED"/>
    <w:rsid w:val="007D4877"/>
    <w:rsid w:val="007E6DF4"/>
    <w:rsid w:val="007E7E0D"/>
    <w:rsid w:val="00802E66"/>
    <w:rsid w:val="008063E4"/>
    <w:rsid w:val="008152B6"/>
    <w:rsid w:val="0081712D"/>
    <w:rsid w:val="008226B3"/>
    <w:rsid w:val="00847C3C"/>
    <w:rsid w:val="0085171F"/>
    <w:rsid w:val="008571DA"/>
    <w:rsid w:val="00867157"/>
    <w:rsid w:val="00872C93"/>
    <w:rsid w:val="008746C2"/>
    <w:rsid w:val="00883E64"/>
    <w:rsid w:val="008A797E"/>
    <w:rsid w:val="008B2347"/>
    <w:rsid w:val="008B3CB1"/>
    <w:rsid w:val="008B6BC4"/>
    <w:rsid w:val="008C6ED1"/>
    <w:rsid w:val="008D1D4B"/>
    <w:rsid w:val="008D2DE0"/>
    <w:rsid w:val="008E3673"/>
    <w:rsid w:val="008E37F8"/>
    <w:rsid w:val="008E6B9C"/>
    <w:rsid w:val="008F089C"/>
    <w:rsid w:val="008F422B"/>
    <w:rsid w:val="008F5B3A"/>
    <w:rsid w:val="00900C83"/>
    <w:rsid w:val="00901FD4"/>
    <w:rsid w:val="00921635"/>
    <w:rsid w:val="00921DA5"/>
    <w:rsid w:val="00926AC0"/>
    <w:rsid w:val="0092706E"/>
    <w:rsid w:val="00927AFE"/>
    <w:rsid w:val="00932CE8"/>
    <w:rsid w:val="00946341"/>
    <w:rsid w:val="009536B2"/>
    <w:rsid w:val="00953751"/>
    <w:rsid w:val="009544AF"/>
    <w:rsid w:val="00955859"/>
    <w:rsid w:val="00963801"/>
    <w:rsid w:val="009640B3"/>
    <w:rsid w:val="00975D1D"/>
    <w:rsid w:val="0097735D"/>
    <w:rsid w:val="009832D5"/>
    <w:rsid w:val="00986AC6"/>
    <w:rsid w:val="00992204"/>
    <w:rsid w:val="009A5CEF"/>
    <w:rsid w:val="009B28DA"/>
    <w:rsid w:val="009D2A04"/>
    <w:rsid w:val="009D48FB"/>
    <w:rsid w:val="009D7962"/>
    <w:rsid w:val="009E04E3"/>
    <w:rsid w:val="009E3111"/>
    <w:rsid w:val="009F2C34"/>
    <w:rsid w:val="009F6CC9"/>
    <w:rsid w:val="00A0350D"/>
    <w:rsid w:val="00A0518F"/>
    <w:rsid w:val="00A10BDD"/>
    <w:rsid w:val="00A1148E"/>
    <w:rsid w:val="00A11E31"/>
    <w:rsid w:val="00A13336"/>
    <w:rsid w:val="00A2453F"/>
    <w:rsid w:val="00A24D75"/>
    <w:rsid w:val="00A339AA"/>
    <w:rsid w:val="00A40675"/>
    <w:rsid w:val="00A429E0"/>
    <w:rsid w:val="00A47F6C"/>
    <w:rsid w:val="00A532A5"/>
    <w:rsid w:val="00A62428"/>
    <w:rsid w:val="00A671C0"/>
    <w:rsid w:val="00A77E6E"/>
    <w:rsid w:val="00A833F5"/>
    <w:rsid w:val="00A93EE7"/>
    <w:rsid w:val="00AB171B"/>
    <w:rsid w:val="00AB5392"/>
    <w:rsid w:val="00AB62FB"/>
    <w:rsid w:val="00AB7E5A"/>
    <w:rsid w:val="00AC0E56"/>
    <w:rsid w:val="00AC492C"/>
    <w:rsid w:val="00AC5F4E"/>
    <w:rsid w:val="00AC7D4A"/>
    <w:rsid w:val="00AD423F"/>
    <w:rsid w:val="00AD4795"/>
    <w:rsid w:val="00AF01A5"/>
    <w:rsid w:val="00AF0290"/>
    <w:rsid w:val="00AF18B6"/>
    <w:rsid w:val="00AF20FE"/>
    <w:rsid w:val="00B02E78"/>
    <w:rsid w:val="00B12E19"/>
    <w:rsid w:val="00B201C7"/>
    <w:rsid w:val="00B23008"/>
    <w:rsid w:val="00B34553"/>
    <w:rsid w:val="00B354E1"/>
    <w:rsid w:val="00B45AC9"/>
    <w:rsid w:val="00B460DD"/>
    <w:rsid w:val="00B52A69"/>
    <w:rsid w:val="00B6301A"/>
    <w:rsid w:val="00B64A7D"/>
    <w:rsid w:val="00B72ADE"/>
    <w:rsid w:val="00B73232"/>
    <w:rsid w:val="00B81F87"/>
    <w:rsid w:val="00B86A38"/>
    <w:rsid w:val="00B90262"/>
    <w:rsid w:val="00B93D76"/>
    <w:rsid w:val="00B96C2C"/>
    <w:rsid w:val="00BB7B0E"/>
    <w:rsid w:val="00BC380E"/>
    <w:rsid w:val="00BC45B7"/>
    <w:rsid w:val="00BC7BF7"/>
    <w:rsid w:val="00BD0C53"/>
    <w:rsid w:val="00BD45BE"/>
    <w:rsid w:val="00BD72D7"/>
    <w:rsid w:val="00BE174F"/>
    <w:rsid w:val="00BE5796"/>
    <w:rsid w:val="00BF34D9"/>
    <w:rsid w:val="00BF655A"/>
    <w:rsid w:val="00C006FB"/>
    <w:rsid w:val="00C20E80"/>
    <w:rsid w:val="00C23E50"/>
    <w:rsid w:val="00C44527"/>
    <w:rsid w:val="00C44778"/>
    <w:rsid w:val="00C47E41"/>
    <w:rsid w:val="00C61BD7"/>
    <w:rsid w:val="00C62109"/>
    <w:rsid w:val="00C645AB"/>
    <w:rsid w:val="00C64B38"/>
    <w:rsid w:val="00C722D8"/>
    <w:rsid w:val="00C7457C"/>
    <w:rsid w:val="00C77EE2"/>
    <w:rsid w:val="00C9031D"/>
    <w:rsid w:val="00C949A3"/>
    <w:rsid w:val="00C95611"/>
    <w:rsid w:val="00CA42C5"/>
    <w:rsid w:val="00CA65AC"/>
    <w:rsid w:val="00CA693B"/>
    <w:rsid w:val="00CA7643"/>
    <w:rsid w:val="00CB44EE"/>
    <w:rsid w:val="00CB69A7"/>
    <w:rsid w:val="00CC3322"/>
    <w:rsid w:val="00CD73A3"/>
    <w:rsid w:val="00CE0025"/>
    <w:rsid w:val="00CE44D0"/>
    <w:rsid w:val="00CF2DB4"/>
    <w:rsid w:val="00CF4A61"/>
    <w:rsid w:val="00D02CE6"/>
    <w:rsid w:val="00D02CEF"/>
    <w:rsid w:val="00D12810"/>
    <w:rsid w:val="00D2022E"/>
    <w:rsid w:val="00D21C2D"/>
    <w:rsid w:val="00D27441"/>
    <w:rsid w:val="00D34AD0"/>
    <w:rsid w:val="00D378B3"/>
    <w:rsid w:val="00D56C4D"/>
    <w:rsid w:val="00D64F4B"/>
    <w:rsid w:val="00D70F30"/>
    <w:rsid w:val="00D719BC"/>
    <w:rsid w:val="00D93597"/>
    <w:rsid w:val="00DA2217"/>
    <w:rsid w:val="00DA4DB7"/>
    <w:rsid w:val="00DA7814"/>
    <w:rsid w:val="00DB2F38"/>
    <w:rsid w:val="00DC65CF"/>
    <w:rsid w:val="00DD2F6E"/>
    <w:rsid w:val="00DD799F"/>
    <w:rsid w:val="00DE6927"/>
    <w:rsid w:val="00DF6EE8"/>
    <w:rsid w:val="00E00E86"/>
    <w:rsid w:val="00E10D60"/>
    <w:rsid w:val="00E26EAC"/>
    <w:rsid w:val="00E340E6"/>
    <w:rsid w:val="00E46A1A"/>
    <w:rsid w:val="00E56191"/>
    <w:rsid w:val="00E61C9D"/>
    <w:rsid w:val="00E639A4"/>
    <w:rsid w:val="00E640F4"/>
    <w:rsid w:val="00E66611"/>
    <w:rsid w:val="00E72FDB"/>
    <w:rsid w:val="00E74D4E"/>
    <w:rsid w:val="00E77298"/>
    <w:rsid w:val="00E818FE"/>
    <w:rsid w:val="00E83B87"/>
    <w:rsid w:val="00E86326"/>
    <w:rsid w:val="00E928AD"/>
    <w:rsid w:val="00E929E7"/>
    <w:rsid w:val="00E92FB5"/>
    <w:rsid w:val="00E9436E"/>
    <w:rsid w:val="00E951EF"/>
    <w:rsid w:val="00E964C2"/>
    <w:rsid w:val="00E96F6C"/>
    <w:rsid w:val="00EA3D63"/>
    <w:rsid w:val="00EA51BA"/>
    <w:rsid w:val="00EB3989"/>
    <w:rsid w:val="00EB3D45"/>
    <w:rsid w:val="00EB7146"/>
    <w:rsid w:val="00ED3534"/>
    <w:rsid w:val="00ED5DEF"/>
    <w:rsid w:val="00EE081D"/>
    <w:rsid w:val="00EE571C"/>
    <w:rsid w:val="00EF6FBE"/>
    <w:rsid w:val="00EF7562"/>
    <w:rsid w:val="00F0209E"/>
    <w:rsid w:val="00F13E38"/>
    <w:rsid w:val="00F168EA"/>
    <w:rsid w:val="00F21553"/>
    <w:rsid w:val="00F24466"/>
    <w:rsid w:val="00F26F57"/>
    <w:rsid w:val="00F314C4"/>
    <w:rsid w:val="00F3396A"/>
    <w:rsid w:val="00F34A79"/>
    <w:rsid w:val="00F363DF"/>
    <w:rsid w:val="00F40426"/>
    <w:rsid w:val="00F44BC3"/>
    <w:rsid w:val="00F458F8"/>
    <w:rsid w:val="00F503E7"/>
    <w:rsid w:val="00F50C37"/>
    <w:rsid w:val="00F53F27"/>
    <w:rsid w:val="00F62022"/>
    <w:rsid w:val="00F6472F"/>
    <w:rsid w:val="00F75736"/>
    <w:rsid w:val="00F77B53"/>
    <w:rsid w:val="00FA07AC"/>
    <w:rsid w:val="00FA148F"/>
    <w:rsid w:val="00FA6411"/>
    <w:rsid w:val="00FC7CDB"/>
    <w:rsid w:val="00FD7355"/>
    <w:rsid w:val="00FE213D"/>
    <w:rsid w:val="00FE75AA"/>
    <w:rsid w:val="00FF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11E6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semiHidden/>
    <w:rsid w:val="001211E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211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211E6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1211E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211E6"/>
    <w:rPr>
      <w:rFonts w:ascii="Calibri" w:hAnsi="Calibri" w:cs="Times New Roman"/>
    </w:rPr>
  </w:style>
  <w:style w:type="table" w:styleId="a9">
    <w:name w:val="Table Grid"/>
    <w:basedOn w:val="a1"/>
    <w:uiPriority w:val="99"/>
    <w:rsid w:val="00121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50F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50F74"/>
    <w:rPr>
      <w:rFonts w:ascii="Tahoma" w:hAnsi="Tahoma" w:cs="Times New Roman"/>
      <w:sz w:val="16"/>
      <w:lang w:eastAsia="en-US"/>
    </w:rPr>
  </w:style>
  <w:style w:type="character" w:styleId="ac">
    <w:name w:val="Placeholder Text"/>
    <w:basedOn w:val="a0"/>
    <w:uiPriority w:val="99"/>
    <w:semiHidden/>
    <w:rsid w:val="00BF65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7FF0-E181-43F8-B8B0-8685CB33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10690</Words>
  <Characters>6093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15-08-31T15:08:00Z</cp:lastPrinted>
  <dcterms:created xsi:type="dcterms:W3CDTF">2015-08-02T06:52:00Z</dcterms:created>
  <dcterms:modified xsi:type="dcterms:W3CDTF">2016-03-20T06:10:00Z</dcterms:modified>
</cp:coreProperties>
</file>